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D3CD4" w14:textId="77777777" w:rsidR="00CD1FE3" w:rsidRDefault="00CD1FE3" w:rsidP="00A01588">
      <w:pPr>
        <w:spacing w:after="0"/>
        <w:rPr>
          <w:rFonts w:eastAsia="Times New Roman" w:cs="Times New Roman"/>
          <w:szCs w:val="24"/>
          <w:lang w:eastAsia="et-EE"/>
        </w:rPr>
      </w:pPr>
    </w:p>
    <w:p w14:paraId="1910250A" w14:textId="77777777" w:rsidR="00300549" w:rsidRDefault="00300549" w:rsidP="00A01588">
      <w:pPr>
        <w:spacing w:after="0"/>
        <w:rPr>
          <w:rFonts w:eastAsia="Times New Roman" w:cs="Times New Roman"/>
          <w:szCs w:val="24"/>
          <w:lang w:eastAsia="et-EE"/>
        </w:rPr>
      </w:pPr>
    </w:p>
    <w:p w14:paraId="58210AF6" w14:textId="77777777" w:rsidR="00CF6D8B" w:rsidRDefault="00CF6D8B" w:rsidP="00A01588">
      <w:pPr>
        <w:spacing w:after="0"/>
        <w:rPr>
          <w:rFonts w:eastAsia="Times New Roman" w:cs="Times New Roman"/>
          <w:szCs w:val="24"/>
          <w:lang w:eastAsia="et-EE"/>
        </w:rPr>
      </w:pPr>
    </w:p>
    <w:p w14:paraId="6C2ABAB2" w14:textId="77777777" w:rsidR="00CF6D8B" w:rsidRDefault="00CF6D8B" w:rsidP="00A01588">
      <w:pPr>
        <w:spacing w:after="0"/>
        <w:rPr>
          <w:rFonts w:eastAsia="Times New Roman" w:cs="Times New Roman"/>
          <w:szCs w:val="24"/>
          <w:lang w:eastAsia="et-EE"/>
        </w:rPr>
      </w:pPr>
    </w:p>
    <w:p w14:paraId="19542F8A" w14:textId="77777777" w:rsidR="00CF6D8B" w:rsidRDefault="00CF6D8B" w:rsidP="00A01588">
      <w:pPr>
        <w:spacing w:after="0"/>
        <w:rPr>
          <w:rFonts w:eastAsia="Times New Roman" w:cs="Times New Roman"/>
          <w:szCs w:val="24"/>
          <w:lang w:eastAsia="et-EE"/>
        </w:rPr>
      </w:pPr>
    </w:p>
    <w:p w14:paraId="05DAF1D2" w14:textId="77777777" w:rsidR="00CF6D8B" w:rsidRDefault="00CF6D8B" w:rsidP="00A01588">
      <w:pPr>
        <w:spacing w:after="0"/>
        <w:rPr>
          <w:rFonts w:eastAsia="Times New Roman" w:cs="Times New Roman"/>
          <w:szCs w:val="24"/>
          <w:lang w:eastAsia="et-EE"/>
        </w:rPr>
      </w:pPr>
    </w:p>
    <w:p w14:paraId="15BC59BF" w14:textId="4C80D063" w:rsidR="00CF6D8B" w:rsidRDefault="00CF6D8B" w:rsidP="00A01588">
      <w:pPr>
        <w:spacing w:after="0"/>
        <w:rPr>
          <w:rFonts w:eastAsia="Times New Roman" w:cs="Times New Roman"/>
          <w:szCs w:val="24"/>
          <w:lang w:eastAsia="et-EE"/>
        </w:rPr>
      </w:pPr>
    </w:p>
    <w:p w14:paraId="04C74F65" w14:textId="6D3D789B" w:rsidR="007E066E" w:rsidRDefault="007E066E" w:rsidP="00A01588">
      <w:pPr>
        <w:spacing w:after="0"/>
        <w:rPr>
          <w:rFonts w:eastAsia="Times New Roman" w:cs="Times New Roman"/>
          <w:szCs w:val="24"/>
          <w:lang w:eastAsia="et-EE"/>
        </w:rPr>
      </w:pPr>
    </w:p>
    <w:p w14:paraId="6A48C4DF" w14:textId="04B594E1" w:rsidR="007E066E" w:rsidRDefault="007E066E" w:rsidP="00A01588">
      <w:pPr>
        <w:spacing w:after="0"/>
        <w:rPr>
          <w:rFonts w:eastAsia="Times New Roman" w:cs="Times New Roman"/>
          <w:szCs w:val="24"/>
          <w:lang w:eastAsia="et-EE"/>
        </w:rPr>
      </w:pPr>
    </w:p>
    <w:p w14:paraId="1E4F346B" w14:textId="08E99D7A" w:rsidR="00A01588" w:rsidRPr="004570C8" w:rsidRDefault="00A01588" w:rsidP="00A01588">
      <w:pPr>
        <w:spacing w:after="0"/>
        <w:rPr>
          <w:rFonts w:eastAsia="Times New Roman" w:cs="Times New Roman"/>
          <w:szCs w:val="24"/>
          <w:lang w:eastAsia="et-EE"/>
        </w:rPr>
      </w:pPr>
      <w:r w:rsidRPr="004570C8">
        <w:rPr>
          <w:rFonts w:eastAsia="Times New Roman" w:cs="Times New Roman"/>
          <w:szCs w:val="24"/>
          <w:lang w:eastAsia="et-EE"/>
        </w:rPr>
        <w:t>Abja-Paluoja</w:t>
      </w:r>
      <w:r w:rsidRPr="004570C8">
        <w:rPr>
          <w:rFonts w:eastAsia="Times New Roman" w:cs="Times New Roman"/>
          <w:szCs w:val="24"/>
          <w:lang w:eastAsia="et-EE"/>
        </w:rPr>
        <w:tab/>
      </w:r>
      <w:r w:rsidRPr="004570C8">
        <w:rPr>
          <w:rFonts w:eastAsia="Times New Roman" w:cs="Times New Roman"/>
          <w:szCs w:val="24"/>
          <w:lang w:eastAsia="et-EE"/>
        </w:rPr>
        <w:tab/>
      </w:r>
      <w:r w:rsidRPr="004570C8">
        <w:rPr>
          <w:rFonts w:eastAsia="Times New Roman" w:cs="Times New Roman"/>
          <w:szCs w:val="24"/>
          <w:lang w:eastAsia="et-EE"/>
        </w:rPr>
        <w:tab/>
      </w:r>
      <w:r w:rsidRPr="004570C8">
        <w:rPr>
          <w:rFonts w:eastAsia="Times New Roman" w:cs="Times New Roman"/>
          <w:szCs w:val="24"/>
          <w:lang w:eastAsia="et-EE"/>
        </w:rPr>
        <w:tab/>
      </w:r>
      <w:r w:rsidRPr="004570C8">
        <w:rPr>
          <w:rFonts w:eastAsia="Times New Roman" w:cs="Times New Roman"/>
          <w:szCs w:val="24"/>
          <w:lang w:eastAsia="et-EE"/>
        </w:rPr>
        <w:tab/>
      </w:r>
      <w:r w:rsidR="00A253E3" w:rsidRPr="004570C8">
        <w:rPr>
          <w:rFonts w:eastAsia="Times New Roman" w:cs="Times New Roman"/>
          <w:szCs w:val="24"/>
          <w:lang w:eastAsia="et-EE"/>
        </w:rPr>
        <w:tab/>
      </w:r>
      <w:r w:rsidR="00A253E3" w:rsidRPr="004570C8">
        <w:rPr>
          <w:rFonts w:eastAsia="Times New Roman" w:cs="Times New Roman"/>
          <w:szCs w:val="24"/>
          <w:lang w:eastAsia="et-EE"/>
        </w:rPr>
        <w:tab/>
      </w:r>
      <w:r w:rsidR="000F5D40">
        <w:rPr>
          <w:rFonts w:eastAsia="Times New Roman" w:cs="Times New Roman"/>
          <w:szCs w:val="24"/>
          <w:lang w:eastAsia="et-EE"/>
        </w:rPr>
        <w:t>07</w:t>
      </w:r>
      <w:r w:rsidR="00792E25">
        <w:rPr>
          <w:rFonts w:eastAsia="Times New Roman" w:cs="Times New Roman"/>
          <w:szCs w:val="24"/>
          <w:lang w:eastAsia="et-EE"/>
        </w:rPr>
        <w:t>.0</w:t>
      </w:r>
      <w:r w:rsidR="000F5D40">
        <w:rPr>
          <w:rFonts w:eastAsia="Times New Roman" w:cs="Times New Roman"/>
          <w:szCs w:val="24"/>
          <w:lang w:eastAsia="et-EE"/>
        </w:rPr>
        <w:t>4</w:t>
      </w:r>
      <w:r w:rsidR="00792E25">
        <w:rPr>
          <w:rFonts w:eastAsia="Times New Roman" w:cs="Times New Roman"/>
          <w:szCs w:val="24"/>
          <w:lang w:eastAsia="et-EE"/>
        </w:rPr>
        <w:t>.</w:t>
      </w:r>
      <w:r w:rsidR="0038316B" w:rsidRPr="004570C8">
        <w:rPr>
          <w:rFonts w:eastAsia="Times New Roman" w:cs="Times New Roman"/>
          <w:szCs w:val="24"/>
          <w:lang w:eastAsia="et-EE"/>
        </w:rPr>
        <w:t>202</w:t>
      </w:r>
      <w:r w:rsidR="000F5D40">
        <w:rPr>
          <w:rFonts w:eastAsia="Times New Roman" w:cs="Times New Roman"/>
          <w:szCs w:val="24"/>
          <w:lang w:eastAsia="et-EE"/>
        </w:rPr>
        <w:t>6</w:t>
      </w:r>
      <w:r w:rsidRPr="004570C8">
        <w:rPr>
          <w:rFonts w:eastAsia="Times New Roman" w:cs="Times New Roman"/>
          <w:szCs w:val="24"/>
          <w:lang w:eastAsia="et-EE"/>
        </w:rPr>
        <w:t xml:space="preserve"> nr </w:t>
      </w:r>
    </w:p>
    <w:p w14:paraId="4EC9695E" w14:textId="5D9D8F59" w:rsidR="00CF6D8B" w:rsidRPr="004570C8" w:rsidRDefault="00CF6D8B" w:rsidP="00A01588">
      <w:pPr>
        <w:spacing w:after="0"/>
        <w:rPr>
          <w:rFonts w:eastAsia="Times New Roman" w:cs="Times New Roman"/>
          <w:szCs w:val="24"/>
          <w:lang w:eastAsia="et-EE"/>
        </w:rPr>
      </w:pPr>
    </w:p>
    <w:p w14:paraId="009129B2" w14:textId="77777777" w:rsidR="00CF6D8B" w:rsidRPr="004570C8" w:rsidRDefault="00CF6D8B" w:rsidP="00A01588">
      <w:pPr>
        <w:spacing w:after="0"/>
        <w:rPr>
          <w:rFonts w:eastAsia="Times New Roman" w:cs="Times New Roman"/>
          <w:b/>
          <w:szCs w:val="24"/>
          <w:lang w:eastAsia="et-EE"/>
        </w:rPr>
      </w:pPr>
    </w:p>
    <w:p w14:paraId="774C178F" w14:textId="577A2E6A" w:rsidR="00E24057" w:rsidRPr="00CA06D0" w:rsidRDefault="00A11C1B" w:rsidP="00E24057">
      <w:pPr>
        <w:spacing w:after="0"/>
        <w:rPr>
          <w:rFonts w:cs="Times New Roman"/>
          <w:b/>
          <w:bCs/>
          <w:szCs w:val="24"/>
          <w:shd w:val="clear" w:color="auto" w:fill="FFFFFF"/>
        </w:rPr>
      </w:pPr>
      <w:hyperlink r:id="rId8" w:history="1">
        <w:r w:rsidRPr="00CA06D0">
          <w:rPr>
            <w:rFonts w:cs="Times New Roman"/>
            <w:b/>
            <w:bCs/>
            <w:szCs w:val="24"/>
            <w:shd w:val="clear" w:color="auto" w:fill="FFFFFF"/>
          </w:rPr>
          <w:t xml:space="preserve">Projekteerimistingimuste andmine </w:t>
        </w:r>
      </w:hyperlink>
      <w:r w:rsidR="00EC6D15" w:rsidRPr="00CA06D0">
        <w:rPr>
          <w:b/>
          <w:bCs/>
        </w:rPr>
        <w:t xml:space="preserve"> </w:t>
      </w:r>
      <w:r w:rsidR="00E24057" w:rsidRPr="00CA06D0">
        <w:rPr>
          <w:rFonts w:cs="Times New Roman"/>
          <w:b/>
          <w:bCs/>
          <w:szCs w:val="24"/>
          <w:shd w:val="clear" w:color="auto" w:fill="FFFFFF"/>
        </w:rPr>
        <w:t xml:space="preserve">detailplaneeringu </w:t>
      </w:r>
    </w:p>
    <w:p w14:paraId="6AB72558" w14:textId="7C58330D" w:rsidR="00E24057" w:rsidRPr="00CA06D0" w:rsidRDefault="00E24057" w:rsidP="00980441">
      <w:pPr>
        <w:spacing w:after="0"/>
        <w:rPr>
          <w:rFonts w:eastAsia="Times New Roman" w:cs="Times New Roman"/>
          <w:b/>
          <w:bCs/>
          <w:szCs w:val="24"/>
          <w:lang w:eastAsia="et-EE"/>
        </w:rPr>
      </w:pPr>
      <w:r w:rsidRPr="00CA06D0">
        <w:rPr>
          <w:rFonts w:cs="Times New Roman"/>
          <w:b/>
          <w:bCs/>
          <w:szCs w:val="24"/>
          <w:shd w:val="clear" w:color="auto" w:fill="FFFFFF"/>
        </w:rPr>
        <w:t>puudumisel</w:t>
      </w:r>
      <w:r w:rsidR="00CA06D0" w:rsidRPr="00CA06D0">
        <w:rPr>
          <w:b/>
          <w:bCs/>
        </w:rPr>
        <w:t xml:space="preserve"> avatud menetlusena</w:t>
      </w:r>
      <w:r w:rsidRPr="00CA06D0">
        <w:rPr>
          <w:rFonts w:cs="Times New Roman"/>
          <w:b/>
          <w:bCs/>
          <w:szCs w:val="24"/>
          <w:shd w:val="clear" w:color="auto" w:fill="FFFFFF"/>
        </w:rPr>
        <w:t xml:space="preserve"> </w:t>
      </w:r>
      <w:r w:rsidR="00980441" w:rsidRPr="00CA06D0">
        <w:rPr>
          <w:rFonts w:cs="Times New Roman"/>
          <w:b/>
          <w:bCs/>
          <w:szCs w:val="24"/>
          <w:shd w:val="clear" w:color="auto" w:fill="FFFFFF"/>
        </w:rPr>
        <w:t>(</w:t>
      </w:r>
      <w:r w:rsidR="00DE2CD0">
        <w:rPr>
          <w:rFonts w:cs="Times New Roman"/>
          <w:b/>
          <w:bCs/>
          <w:szCs w:val="24"/>
          <w:shd w:val="clear" w:color="auto" w:fill="FFFFFF"/>
        </w:rPr>
        <w:t>Karksi küla, Nuumabaasi tee 7</w:t>
      </w:r>
      <w:r w:rsidR="00980441" w:rsidRPr="00CA06D0">
        <w:rPr>
          <w:rFonts w:cs="Times New Roman"/>
          <w:b/>
          <w:bCs/>
          <w:szCs w:val="24"/>
          <w:shd w:val="clear" w:color="auto" w:fill="FFFFFF"/>
        </w:rPr>
        <w:t>)</w:t>
      </w:r>
    </w:p>
    <w:p w14:paraId="6258BA9F" w14:textId="77777777" w:rsidR="00A01588" w:rsidRDefault="00A01588" w:rsidP="00A01588">
      <w:pPr>
        <w:spacing w:after="0"/>
        <w:rPr>
          <w:rFonts w:eastAsia="Times New Roman" w:cs="Times New Roman"/>
          <w:szCs w:val="24"/>
          <w:lang w:eastAsia="et-EE"/>
        </w:rPr>
      </w:pPr>
    </w:p>
    <w:p w14:paraId="2BB92685" w14:textId="4E2A782D" w:rsidR="0016260B" w:rsidRPr="00A62ADC" w:rsidRDefault="00BE6E34" w:rsidP="00BE6E34">
      <w:pPr>
        <w:shd w:val="clear" w:color="auto" w:fill="FFFFFF"/>
        <w:spacing w:after="0"/>
        <w:rPr>
          <w:rFonts w:asciiTheme="majorBidi" w:eastAsia="Times New Roman" w:hAnsiTheme="majorBidi" w:cstheme="majorBidi"/>
          <w:sz w:val="22"/>
          <w:lang w:eastAsia="et-EE"/>
        </w:rPr>
      </w:pPr>
      <w:proofErr w:type="spellStart"/>
      <w:r w:rsidRPr="00A62ADC">
        <w:rPr>
          <w:rFonts w:asciiTheme="majorBidi" w:hAnsiTheme="majorBidi" w:cstheme="majorBidi"/>
          <w:sz w:val="22"/>
          <w:shd w:val="clear" w:color="auto" w:fill="FFFFFF"/>
        </w:rPr>
        <w:t>Ekelis</w:t>
      </w:r>
      <w:proofErr w:type="spellEnd"/>
      <w:r w:rsidRPr="00A62ADC">
        <w:rPr>
          <w:rFonts w:asciiTheme="majorBidi" w:hAnsiTheme="majorBidi" w:cstheme="majorBidi"/>
          <w:sz w:val="22"/>
          <w:shd w:val="clear" w:color="auto" w:fill="FFFFFF"/>
        </w:rPr>
        <w:t xml:space="preserve"> Projekt OÜ</w:t>
      </w:r>
      <w:r w:rsidRPr="00A62ADC">
        <w:rPr>
          <w:rFonts w:asciiTheme="majorBidi" w:hAnsiTheme="majorBidi" w:cstheme="majorBidi"/>
          <w:sz w:val="22"/>
        </w:rPr>
        <w:t xml:space="preserve"> (</w:t>
      </w:r>
      <w:proofErr w:type="spellStart"/>
      <w:r w:rsidRPr="00A62ADC">
        <w:rPr>
          <w:rFonts w:asciiTheme="majorBidi" w:hAnsiTheme="majorBidi" w:cstheme="majorBidi"/>
          <w:sz w:val="22"/>
        </w:rPr>
        <w:t>reg</w:t>
      </w:r>
      <w:proofErr w:type="spellEnd"/>
      <w:r w:rsidRPr="00A62ADC">
        <w:rPr>
          <w:rFonts w:asciiTheme="majorBidi" w:hAnsiTheme="majorBidi" w:cstheme="majorBidi"/>
          <w:sz w:val="22"/>
        </w:rPr>
        <w:t xml:space="preserve"> kood </w:t>
      </w:r>
      <w:r w:rsidRPr="00A62ADC">
        <w:rPr>
          <w:rFonts w:asciiTheme="majorBidi" w:hAnsiTheme="majorBidi" w:cstheme="majorBidi"/>
          <w:sz w:val="22"/>
          <w:shd w:val="clear" w:color="auto" w:fill="FFFFFF"/>
        </w:rPr>
        <w:t>14787771</w:t>
      </w:r>
      <w:r w:rsidRPr="00A62ADC">
        <w:rPr>
          <w:rFonts w:asciiTheme="majorBidi" w:hAnsiTheme="majorBidi" w:cstheme="majorBidi"/>
          <w:sz w:val="22"/>
        </w:rPr>
        <w:t xml:space="preserve">) </w:t>
      </w:r>
      <w:r w:rsidRPr="00A62ADC">
        <w:rPr>
          <w:rFonts w:asciiTheme="majorBidi" w:hAnsiTheme="majorBidi" w:cstheme="majorBidi"/>
          <w:sz w:val="22"/>
          <w:shd w:val="clear" w:color="auto" w:fill="FFFFFF"/>
        </w:rPr>
        <w:t xml:space="preserve">on esitanud volituse alusel </w:t>
      </w:r>
      <w:proofErr w:type="spellStart"/>
      <w:r w:rsidRPr="00A62ADC">
        <w:rPr>
          <w:rFonts w:asciiTheme="majorBidi" w:eastAsia="Times New Roman" w:hAnsiTheme="majorBidi" w:cstheme="majorBidi"/>
          <w:sz w:val="22"/>
          <w:lang w:eastAsia="et-EE"/>
        </w:rPr>
        <w:t>ehitisregistri</w:t>
      </w:r>
      <w:proofErr w:type="spellEnd"/>
      <w:r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(EHR) kaudu taotluse </w:t>
      </w:r>
      <w:r w:rsidR="00BB0C29"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projekteerimistingimuste saamiseks </w:t>
      </w:r>
      <w:r w:rsidR="00E24372" w:rsidRPr="00A62ADC">
        <w:rPr>
          <w:rFonts w:asciiTheme="majorBidi" w:eastAsia="Times New Roman" w:hAnsiTheme="majorBidi" w:cstheme="majorBidi"/>
          <w:sz w:val="22"/>
          <w:lang w:eastAsia="et-EE"/>
        </w:rPr>
        <w:t>tööstushoone</w:t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</w:t>
      </w:r>
      <w:r w:rsidR="000A4D57" w:rsidRPr="00A62ADC">
        <w:rPr>
          <w:rFonts w:asciiTheme="majorBidi" w:eastAsia="Times New Roman" w:hAnsiTheme="majorBidi" w:cstheme="majorBidi"/>
          <w:sz w:val="22"/>
          <w:lang w:eastAsia="et-EE"/>
        </w:rPr>
        <w:t>(</w:t>
      </w:r>
      <w:proofErr w:type="spellStart"/>
      <w:r w:rsidR="000A4D57" w:rsidRPr="00A62ADC">
        <w:rPr>
          <w:rFonts w:asciiTheme="majorBidi" w:eastAsia="Times New Roman" w:hAnsiTheme="majorBidi" w:cstheme="majorBidi"/>
          <w:sz w:val="22"/>
          <w:lang w:eastAsia="et-EE"/>
        </w:rPr>
        <w:t>ehr</w:t>
      </w:r>
      <w:proofErr w:type="spellEnd"/>
      <w:r w:rsidR="000A4D57"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kood </w:t>
      </w:r>
      <w:r w:rsidR="00BB0C29" w:rsidRPr="00A62ADC">
        <w:rPr>
          <w:rFonts w:asciiTheme="majorBidi" w:hAnsiTheme="majorBidi" w:cstheme="majorBidi"/>
          <w:sz w:val="22"/>
          <w:shd w:val="clear" w:color="auto" w:fill="FFFFFF"/>
        </w:rPr>
        <w:t>121453011</w:t>
      </w:r>
      <w:r w:rsidR="000A4D57" w:rsidRPr="00A62ADC">
        <w:rPr>
          <w:rFonts w:asciiTheme="majorBidi" w:hAnsiTheme="majorBidi" w:cstheme="majorBidi"/>
          <w:sz w:val="22"/>
          <w:shd w:val="clear" w:color="auto" w:fill="FFFFFF"/>
        </w:rPr>
        <w:t>)</w:t>
      </w:r>
      <w:r w:rsidR="000A4D57"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</w:t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>ehitamiseks Viljandi</w:t>
      </w:r>
      <w:r w:rsidR="007B20B6"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</w:t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maakonnas  Mulgi  vallas  </w:t>
      </w:r>
      <w:r w:rsidR="006E259C" w:rsidRPr="00A62ADC">
        <w:rPr>
          <w:rFonts w:asciiTheme="majorBidi" w:hAnsiTheme="majorBidi" w:cstheme="majorBidi"/>
          <w:sz w:val="22"/>
          <w:shd w:val="clear" w:color="auto" w:fill="FFFFFF"/>
        </w:rPr>
        <w:t>Karksi küla, Nuumabaasi tee 7</w:t>
      </w:r>
      <w:r w:rsidR="007B20B6"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kinnistul</w:t>
      </w:r>
      <w:r w:rsidR="00517EC5" w:rsidRPr="00A62ADC">
        <w:rPr>
          <w:rFonts w:asciiTheme="majorBidi" w:eastAsia="Times New Roman" w:hAnsiTheme="majorBidi" w:cstheme="majorBidi"/>
          <w:sz w:val="22"/>
          <w:lang w:eastAsia="et-EE"/>
        </w:rPr>
        <w:t>e (katastritunnus</w:t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</w:t>
      </w:r>
      <w:r w:rsidR="009D31C5" w:rsidRPr="00A62ADC">
        <w:rPr>
          <w:rFonts w:asciiTheme="majorBidi" w:hAnsiTheme="majorBidi" w:cstheme="majorBidi"/>
          <w:sz w:val="22"/>
          <w:shd w:val="clear" w:color="auto" w:fill="FFFFFF"/>
        </w:rPr>
        <w:t xml:space="preserve">60001:004:0044 </w:t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>)</w:t>
      </w:r>
      <w:r w:rsidR="0016260B"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. </w:t>
      </w:r>
      <w:r w:rsidR="002B7C3D" w:rsidRPr="00A62ADC">
        <w:rPr>
          <w:rFonts w:asciiTheme="majorBidi" w:eastAsia="Times New Roman" w:hAnsiTheme="majorBidi" w:cstheme="majorBidi"/>
          <w:sz w:val="22"/>
          <w:lang w:eastAsia="et-EE"/>
        </w:rPr>
        <w:t>Soov on kinnistule ehitada</w:t>
      </w:r>
      <w:r w:rsidR="00061163" w:rsidRPr="00A62ADC">
        <w:rPr>
          <w:rFonts w:asciiTheme="majorBidi" w:hAnsiTheme="majorBidi" w:cstheme="majorBidi"/>
          <w:sz w:val="22"/>
          <w:shd w:val="clear" w:color="auto" w:fill="FFFFFF"/>
        </w:rPr>
        <w:t xml:space="preserve">  tööstushoone mõõtudega 40x100</w:t>
      </w:r>
      <w:r w:rsidR="00C035BB" w:rsidRPr="00A62ADC">
        <w:rPr>
          <w:rFonts w:asciiTheme="majorBidi" w:hAnsiTheme="majorBidi" w:cstheme="majorBidi"/>
          <w:sz w:val="22"/>
          <w:shd w:val="clear" w:color="auto" w:fill="FFFFFF"/>
        </w:rPr>
        <w:t xml:space="preserve"> m</w:t>
      </w:r>
      <w:r w:rsidR="00B544D3" w:rsidRPr="00A62ADC">
        <w:rPr>
          <w:rFonts w:asciiTheme="majorBidi" w:hAnsiTheme="majorBidi" w:cstheme="majorBidi"/>
          <w:sz w:val="22"/>
          <w:shd w:val="clear" w:color="auto" w:fill="FFFFFF"/>
        </w:rPr>
        <w:t>.</w:t>
      </w:r>
      <w:r w:rsidR="004B61C8"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</w:t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>Alal kehtib Mulgi Vallavolikogu</w:t>
      </w:r>
      <w:r w:rsidR="0016260B"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</w:t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>27 mai 2025 otsusega nr 267 kehtestatud Mulgi valla üldplaneering. Taotluse eest on tasutudriigilõiv riigilõivuseaduses sätestatud korras.</w:t>
      </w:r>
    </w:p>
    <w:p w14:paraId="33042F1C" w14:textId="77777777" w:rsidR="0016260B" w:rsidRPr="00A62ADC" w:rsidRDefault="0016260B" w:rsidP="00BE6E34">
      <w:pPr>
        <w:shd w:val="clear" w:color="auto" w:fill="FFFFFF"/>
        <w:spacing w:after="0"/>
        <w:rPr>
          <w:rFonts w:asciiTheme="majorBidi" w:eastAsia="Times New Roman" w:hAnsiTheme="majorBidi" w:cstheme="majorBidi"/>
          <w:sz w:val="22"/>
          <w:lang w:eastAsia="et-EE"/>
        </w:rPr>
      </w:pPr>
    </w:p>
    <w:p w14:paraId="56A5CE27" w14:textId="4F727568" w:rsidR="009749CA" w:rsidRPr="00A62ADC" w:rsidRDefault="00BE6E34" w:rsidP="00BE6E34">
      <w:pPr>
        <w:shd w:val="clear" w:color="auto" w:fill="FFFFFF"/>
        <w:spacing w:after="0"/>
        <w:rPr>
          <w:rFonts w:asciiTheme="majorBidi" w:eastAsia="Times New Roman" w:hAnsiTheme="majorBidi" w:cstheme="majorBidi"/>
          <w:sz w:val="22"/>
          <w:lang w:eastAsia="et-EE"/>
        </w:rPr>
      </w:pPr>
      <w:r w:rsidRPr="00A62ADC">
        <w:rPr>
          <w:rFonts w:asciiTheme="majorBidi" w:eastAsia="Times New Roman" w:hAnsiTheme="majorBidi" w:cstheme="majorBidi"/>
          <w:sz w:val="22"/>
          <w:lang w:eastAsia="et-EE"/>
        </w:rPr>
        <w:t>Võttes  aluseks  ehitusseadustiku  §  27  lg  2  punkti  2,  et  projekteerimistingimuste</w:t>
      </w:r>
      <w:r w:rsidR="0016260B"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</w:t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>andmine  ei  oleks  vastuolus  õigusaktide,  isikute  õiguste  või  avaliku  huviga  ja</w:t>
      </w:r>
      <w:r w:rsidR="0016260B"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</w:t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>ehitusseadustiku  §  31  punkti  1,  kus  pädev  asutus  otsustab</w:t>
      </w:r>
      <w:r w:rsidR="009749CA"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</w:t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>projekteerimistingimuste</w:t>
      </w:r>
      <w:r w:rsidR="009749CA"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</w:t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>andmise menetluse korraldamise</w:t>
      </w:r>
      <w:r w:rsidR="009749CA"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</w:t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>avatud menetlusena ning planeerimisseaduse § 125 punkti5,  kus  kohaliku  omavalitsuseüksus  võib  lubada  detailplaneeringu  koostamise  kohustuse</w:t>
      </w:r>
      <w:r w:rsidR="009749CA"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</w:t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>korral detailplaneeringut koostamata püstitada või laiendada projekteerimistingimuste alusel</w:t>
      </w:r>
      <w:r w:rsidR="009749CA"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</w:t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>olemasoleva hoonestusevahele jäävale kinnisasjale ühe hoone ja seda teenindavad rajatised</w:t>
      </w:r>
      <w:r w:rsidR="00C11C99"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</w:t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>kui:</w:t>
      </w:r>
    </w:p>
    <w:p w14:paraId="5C8DEF1E" w14:textId="4C1B44C3" w:rsidR="009749CA" w:rsidRPr="00A62ADC" w:rsidRDefault="00BE6E34" w:rsidP="00BE6E34">
      <w:pPr>
        <w:shd w:val="clear" w:color="auto" w:fill="FFFFFF"/>
        <w:spacing w:after="0"/>
        <w:rPr>
          <w:rFonts w:asciiTheme="majorBidi" w:eastAsia="Times New Roman" w:hAnsiTheme="majorBidi" w:cstheme="majorBidi"/>
          <w:sz w:val="22"/>
          <w:lang w:eastAsia="et-EE"/>
        </w:rPr>
      </w:pPr>
      <w:r w:rsidRPr="00A62ADC">
        <w:rPr>
          <w:rFonts w:asciiTheme="majorBidi" w:eastAsia="Times New Roman" w:hAnsiTheme="majorBidi" w:cstheme="majorBidi"/>
          <w:sz w:val="22"/>
          <w:lang w:eastAsia="et-EE"/>
        </w:rPr>
        <w:t>1) ehitis sobitub mahuliselt ja otstarbelt piirkonna väljakujunenud keskkonda, arvestades</w:t>
      </w:r>
      <w:r w:rsidR="009749CA"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</w:t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sealhulgas piirkonna hoonestuslaadi; </w:t>
      </w:r>
    </w:p>
    <w:p w14:paraId="1847914B" w14:textId="77777777" w:rsidR="009749CA" w:rsidRPr="00A62ADC" w:rsidRDefault="00BE6E34" w:rsidP="00BE6E34">
      <w:pPr>
        <w:shd w:val="clear" w:color="auto" w:fill="FFFFFF"/>
        <w:spacing w:after="0"/>
        <w:rPr>
          <w:rFonts w:asciiTheme="majorBidi" w:eastAsia="Times New Roman" w:hAnsiTheme="majorBidi" w:cstheme="majorBidi"/>
          <w:sz w:val="22"/>
          <w:lang w:eastAsia="et-EE"/>
        </w:rPr>
      </w:pPr>
      <w:r w:rsidRPr="00A62ADC">
        <w:rPr>
          <w:rFonts w:asciiTheme="majorBidi" w:eastAsia="Times New Roman" w:hAnsiTheme="majorBidi" w:cstheme="majorBidi"/>
          <w:sz w:val="22"/>
          <w:lang w:eastAsia="et-EE"/>
        </w:rPr>
        <w:t>2) üldplaneeringus on määratud vastava ala üldised</w:t>
      </w:r>
      <w:r w:rsidR="009749CA"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</w:t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>kasutus- ja ehitustingimused, sealhulgas projekteerimistingimuste andmise aluseks olevad</w:t>
      </w:r>
      <w:r w:rsidR="009749CA"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</w:t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>tingimused, ning ehitise püstitamine või laiendamine ei ole vastuolus ka üldplaneeringus</w:t>
      </w:r>
      <w:r w:rsidR="009749CA"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</w:t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>määratud muude tingimustega.</w:t>
      </w:r>
      <w:r w:rsidR="009749CA"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</w:t>
      </w:r>
    </w:p>
    <w:p w14:paraId="18F46EA3" w14:textId="77777777" w:rsidR="009749CA" w:rsidRPr="00A62ADC" w:rsidRDefault="009749CA" w:rsidP="00BE6E34">
      <w:pPr>
        <w:shd w:val="clear" w:color="auto" w:fill="FFFFFF"/>
        <w:spacing w:after="0"/>
        <w:rPr>
          <w:rFonts w:asciiTheme="majorBidi" w:eastAsia="Times New Roman" w:hAnsiTheme="majorBidi" w:cstheme="majorBidi"/>
          <w:sz w:val="22"/>
          <w:lang w:eastAsia="et-EE"/>
        </w:rPr>
      </w:pPr>
    </w:p>
    <w:p w14:paraId="6AE41A54" w14:textId="77777777" w:rsidR="009749CA" w:rsidRPr="00A62ADC" w:rsidRDefault="00BE6E34" w:rsidP="00BE6E34">
      <w:pPr>
        <w:shd w:val="clear" w:color="auto" w:fill="FFFFFF"/>
        <w:spacing w:after="0"/>
        <w:rPr>
          <w:rFonts w:asciiTheme="majorBidi" w:eastAsia="Times New Roman" w:hAnsiTheme="majorBidi" w:cstheme="majorBidi"/>
          <w:sz w:val="22"/>
          <w:lang w:eastAsia="et-EE"/>
        </w:rPr>
      </w:pPr>
      <w:r w:rsidRPr="00A62ADC">
        <w:rPr>
          <w:rFonts w:asciiTheme="majorBidi" w:eastAsia="Times New Roman" w:hAnsiTheme="majorBidi" w:cstheme="majorBidi"/>
          <w:sz w:val="22"/>
          <w:lang w:eastAsia="et-EE"/>
        </w:rPr>
        <w:t>Juhindudes  haldusmenetluse  seaduse  §  5  lg  2;  §  7  lg  1;  §  31  lg  1  punkti  3  ja  Mulgi</w:t>
      </w:r>
      <w:r w:rsidR="009749CA"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</w:t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>Vallavolikogu määruse nr 47 „Planeerimisseaduse ja ehitusseadustiku rakendamine Mulgivallas“ § 3 punkti 9 alusel,</w:t>
      </w:r>
      <w:r w:rsidR="009749CA"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</w:t>
      </w:r>
    </w:p>
    <w:p w14:paraId="75ACBE82" w14:textId="77777777" w:rsidR="009749CA" w:rsidRPr="00A62ADC" w:rsidRDefault="009749CA" w:rsidP="00BE6E34">
      <w:pPr>
        <w:shd w:val="clear" w:color="auto" w:fill="FFFFFF"/>
        <w:spacing w:after="0"/>
        <w:rPr>
          <w:rFonts w:asciiTheme="majorBidi" w:eastAsia="Times New Roman" w:hAnsiTheme="majorBidi" w:cstheme="majorBidi"/>
          <w:sz w:val="22"/>
          <w:lang w:eastAsia="et-EE"/>
        </w:rPr>
      </w:pPr>
    </w:p>
    <w:p w14:paraId="2646EAAF" w14:textId="4BD2EBCC" w:rsidR="00BE6E34" w:rsidRPr="00A62ADC" w:rsidRDefault="00BE6E34" w:rsidP="00BE6E34">
      <w:pPr>
        <w:shd w:val="clear" w:color="auto" w:fill="FFFFFF"/>
        <w:spacing w:after="0"/>
        <w:rPr>
          <w:rFonts w:asciiTheme="majorBidi" w:eastAsia="Times New Roman" w:hAnsiTheme="majorBidi" w:cstheme="majorBidi"/>
          <w:sz w:val="22"/>
          <w:lang w:eastAsia="et-EE"/>
        </w:rPr>
      </w:pPr>
      <w:r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Mulgi Vallavalitsus annab k o r </w:t>
      </w:r>
      <w:proofErr w:type="spellStart"/>
      <w:r w:rsidRPr="00A62ADC">
        <w:rPr>
          <w:rFonts w:asciiTheme="majorBidi" w:eastAsia="Times New Roman" w:hAnsiTheme="majorBidi" w:cstheme="majorBidi"/>
          <w:sz w:val="22"/>
          <w:lang w:eastAsia="et-EE"/>
        </w:rPr>
        <w:t>r</w:t>
      </w:r>
      <w:proofErr w:type="spellEnd"/>
      <w:r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a l d u s e:</w:t>
      </w:r>
    </w:p>
    <w:p w14:paraId="74F9A2D0" w14:textId="77777777" w:rsidR="009749CA" w:rsidRPr="00A62ADC" w:rsidRDefault="009749CA" w:rsidP="00BE6E34">
      <w:pPr>
        <w:shd w:val="clear" w:color="auto" w:fill="FFFFFF"/>
        <w:spacing w:after="0"/>
        <w:rPr>
          <w:rFonts w:asciiTheme="majorBidi" w:eastAsia="Times New Roman" w:hAnsiTheme="majorBidi" w:cstheme="majorBidi"/>
          <w:sz w:val="22"/>
          <w:lang w:eastAsia="et-EE"/>
        </w:rPr>
      </w:pPr>
    </w:p>
    <w:p w14:paraId="516A8382" w14:textId="0C70BE85" w:rsidR="00C11C99" w:rsidRPr="00A62ADC" w:rsidRDefault="00BE6E34" w:rsidP="00BE6E34">
      <w:pPr>
        <w:shd w:val="clear" w:color="auto" w:fill="FFFFFF"/>
        <w:spacing w:after="0"/>
        <w:rPr>
          <w:rFonts w:asciiTheme="majorBidi" w:eastAsia="Times New Roman" w:hAnsiTheme="majorBidi" w:cstheme="majorBidi"/>
          <w:sz w:val="22"/>
          <w:lang w:eastAsia="et-EE"/>
        </w:rPr>
      </w:pPr>
      <w:r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1.    Korraldada  Viljandi  maakonnas  Mulgi  vallas  </w:t>
      </w:r>
      <w:r w:rsidR="00DE2CD0" w:rsidRPr="00A62ADC">
        <w:rPr>
          <w:rFonts w:asciiTheme="majorBidi" w:hAnsiTheme="majorBidi" w:cstheme="majorBidi"/>
          <w:sz w:val="22"/>
          <w:shd w:val="clear" w:color="auto" w:fill="FFFFFF"/>
        </w:rPr>
        <w:t>Karksi külas</w:t>
      </w:r>
      <w:r w:rsidR="00C63858" w:rsidRPr="00A62ADC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r w:rsidR="00DE2CD0" w:rsidRPr="00A62ADC">
        <w:rPr>
          <w:rFonts w:asciiTheme="majorBidi" w:hAnsiTheme="majorBidi" w:cstheme="majorBidi"/>
          <w:sz w:val="22"/>
          <w:shd w:val="clear" w:color="auto" w:fill="FFFFFF"/>
        </w:rPr>
        <w:t xml:space="preserve"> Nuumabaasi tee 7</w:t>
      </w:r>
      <w:r w:rsidR="00DE2CD0"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kinnistule (katastritunnus </w:t>
      </w:r>
      <w:r w:rsidR="00DE2CD0" w:rsidRPr="00A62ADC">
        <w:rPr>
          <w:rFonts w:asciiTheme="majorBidi" w:hAnsiTheme="majorBidi" w:cstheme="majorBidi"/>
          <w:sz w:val="22"/>
          <w:shd w:val="clear" w:color="auto" w:fill="FFFFFF"/>
        </w:rPr>
        <w:t xml:space="preserve">60001:004:0044 </w:t>
      </w:r>
      <w:r w:rsidR="00DE2CD0" w:rsidRPr="00A62ADC">
        <w:rPr>
          <w:rFonts w:asciiTheme="majorBidi" w:eastAsia="Times New Roman" w:hAnsiTheme="majorBidi" w:cstheme="majorBidi"/>
          <w:sz w:val="22"/>
          <w:lang w:eastAsia="et-EE"/>
        </w:rPr>
        <w:t>)</w:t>
      </w:r>
      <w:r w:rsidR="00C63858"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tööstushoone</w:t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(</w:t>
      </w:r>
      <w:proofErr w:type="spellStart"/>
      <w:r w:rsidRPr="00A62ADC">
        <w:rPr>
          <w:rFonts w:asciiTheme="majorBidi" w:eastAsia="Times New Roman" w:hAnsiTheme="majorBidi" w:cstheme="majorBidi"/>
          <w:sz w:val="22"/>
          <w:lang w:eastAsia="et-EE"/>
        </w:rPr>
        <w:t>ehr</w:t>
      </w:r>
      <w:proofErr w:type="spellEnd"/>
      <w:r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kood </w:t>
      </w:r>
      <w:r w:rsidR="00C63858" w:rsidRPr="00A62ADC">
        <w:rPr>
          <w:rFonts w:asciiTheme="majorBidi" w:hAnsiTheme="majorBidi" w:cstheme="majorBidi"/>
          <w:sz w:val="22"/>
          <w:shd w:val="clear" w:color="auto" w:fill="FFFFFF"/>
        </w:rPr>
        <w:t>121453011</w:t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>)</w:t>
      </w:r>
      <w:r w:rsidR="00471E60"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</w:t>
      </w:r>
      <w:r w:rsidR="00640C87"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ehitamiseks </w:t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>projekteerimistingimuste andmiseks avatud menetlus (eelnõud ja asendiplaan lisatud).</w:t>
      </w:r>
    </w:p>
    <w:p w14:paraId="49A3020F" w14:textId="0765C972" w:rsidR="00BC6A7D" w:rsidRPr="00A62ADC" w:rsidRDefault="00BE6E34" w:rsidP="00BE6E34">
      <w:pPr>
        <w:shd w:val="clear" w:color="auto" w:fill="FFFFFF"/>
        <w:spacing w:after="0"/>
        <w:rPr>
          <w:rFonts w:asciiTheme="majorBidi" w:eastAsia="Times New Roman" w:hAnsiTheme="majorBidi" w:cstheme="majorBidi"/>
          <w:sz w:val="22"/>
          <w:lang w:eastAsia="et-EE"/>
        </w:rPr>
      </w:pPr>
      <w:r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2.    Ehitus-  ja  majandusspetsialistil  korraldada  haldusakti  resolutiivosa  avaldaminekohalikus  maakondlikus  lehes  ja  Mulgi  Valla  kodulehe  aadressil:  </w:t>
      </w:r>
      <w:hyperlink r:id="rId9" w:history="1">
        <w:r w:rsidR="00BC6A7D" w:rsidRPr="00A62ADC">
          <w:rPr>
            <w:rStyle w:val="Hperlink"/>
            <w:rFonts w:asciiTheme="majorBidi" w:eastAsia="Times New Roman" w:hAnsiTheme="majorBidi" w:cstheme="majorBidi"/>
            <w:color w:val="auto"/>
            <w:sz w:val="22"/>
            <w:lang w:eastAsia="et-EE"/>
          </w:rPr>
          <w:t>https://mulgivald.ee/projekteerimistingimused-avatud-menetlusena</w:t>
        </w:r>
      </w:hyperlink>
      <w:r w:rsidRPr="00A62ADC">
        <w:rPr>
          <w:rFonts w:asciiTheme="majorBidi" w:eastAsia="Times New Roman" w:hAnsiTheme="majorBidi" w:cstheme="majorBidi"/>
          <w:sz w:val="22"/>
          <w:lang w:eastAsia="et-EE"/>
        </w:rPr>
        <w:t>.</w:t>
      </w:r>
    </w:p>
    <w:p w14:paraId="5E5721D7" w14:textId="77777777" w:rsidR="00BC6A7D" w:rsidRPr="00A62ADC" w:rsidRDefault="00BC6A7D" w:rsidP="00BE6E34">
      <w:pPr>
        <w:shd w:val="clear" w:color="auto" w:fill="FFFFFF"/>
        <w:spacing w:after="0"/>
        <w:rPr>
          <w:rFonts w:asciiTheme="majorBidi" w:eastAsia="Times New Roman" w:hAnsiTheme="majorBidi" w:cstheme="majorBidi"/>
          <w:sz w:val="22"/>
          <w:lang w:eastAsia="et-EE"/>
        </w:rPr>
      </w:pPr>
    </w:p>
    <w:p w14:paraId="671B455E" w14:textId="19AE8A8A" w:rsidR="00BC6A7D" w:rsidRPr="00A62ADC" w:rsidRDefault="00BE6E34" w:rsidP="00BE6E34">
      <w:pPr>
        <w:shd w:val="clear" w:color="auto" w:fill="FFFFFF"/>
        <w:spacing w:after="0"/>
        <w:rPr>
          <w:rFonts w:asciiTheme="majorBidi" w:eastAsia="Times New Roman" w:hAnsiTheme="majorBidi" w:cstheme="majorBidi"/>
          <w:sz w:val="22"/>
          <w:lang w:eastAsia="et-EE"/>
        </w:rPr>
      </w:pPr>
      <w:r w:rsidRPr="00A62ADC">
        <w:rPr>
          <w:rFonts w:asciiTheme="majorBidi" w:eastAsia="Times New Roman" w:hAnsiTheme="majorBidi" w:cstheme="majorBidi"/>
          <w:sz w:val="22"/>
          <w:lang w:eastAsia="et-EE"/>
        </w:rPr>
        <w:t>3.  Käesoleva  korraldusega  mittenõustumisel  võib  esitada  vaide  Mulgi  Vallavalitsusele</w:t>
      </w:r>
      <w:r w:rsidR="003D3A4F"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</w:t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>aadressil  Pärnu  mnt  30,  Abja-Paluoja  69403  või  kaebuse  Tartu  Halduskohtule  aadressil</w:t>
      </w:r>
      <w:r w:rsidR="003D3A4F"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</w:t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>Kalevi tn 1, Tartu 51010 30 päeva jooksul korraldusest teadasaamisest arvates.</w:t>
      </w:r>
    </w:p>
    <w:p w14:paraId="6AA19AC9" w14:textId="77777777" w:rsidR="003D3A4F" w:rsidRPr="00A62ADC" w:rsidRDefault="003D3A4F" w:rsidP="00BC6A7D">
      <w:pPr>
        <w:shd w:val="clear" w:color="auto" w:fill="FFFFFF"/>
        <w:spacing w:after="0"/>
        <w:rPr>
          <w:rFonts w:asciiTheme="majorBidi" w:eastAsia="Times New Roman" w:hAnsiTheme="majorBidi" w:cstheme="majorBidi"/>
          <w:sz w:val="22"/>
          <w:lang w:eastAsia="et-EE"/>
        </w:rPr>
      </w:pPr>
    </w:p>
    <w:p w14:paraId="5C6F683E" w14:textId="58059E95" w:rsidR="00A01588" w:rsidRPr="00A62ADC" w:rsidRDefault="00BE6E34" w:rsidP="00BC6A7D">
      <w:pPr>
        <w:shd w:val="clear" w:color="auto" w:fill="FFFFFF"/>
        <w:spacing w:after="0"/>
        <w:rPr>
          <w:rFonts w:asciiTheme="majorBidi" w:eastAsia="Times New Roman" w:hAnsiTheme="majorBidi" w:cstheme="majorBidi"/>
          <w:sz w:val="22"/>
          <w:lang w:eastAsia="et-EE"/>
        </w:rPr>
      </w:pPr>
      <w:r w:rsidRPr="00A62ADC">
        <w:rPr>
          <w:rFonts w:asciiTheme="majorBidi" w:eastAsia="Times New Roman" w:hAnsiTheme="majorBidi" w:cstheme="majorBidi"/>
          <w:sz w:val="22"/>
          <w:lang w:eastAsia="et-EE"/>
        </w:rPr>
        <w:t>4. Korraldus jõustub teatavakstegemisest.</w:t>
      </w:r>
    </w:p>
    <w:p w14:paraId="6D6E69E0" w14:textId="3FE0A2F2" w:rsidR="00C84C26" w:rsidRPr="00A62ADC" w:rsidRDefault="00C84C26" w:rsidP="00A01588">
      <w:pPr>
        <w:spacing w:after="0"/>
        <w:ind w:left="360"/>
        <w:rPr>
          <w:rFonts w:asciiTheme="majorBidi" w:eastAsia="Times New Roman" w:hAnsiTheme="majorBidi" w:cstheme="majorBidi"/>
          <w:sz w:val="22"/>
          <w:lang w:eastAsia="et-EE"/>
        </w:rPr>
      </w:pPr>
    </w:p>
    <w:p w14:paraId="27D7FF66" w14:textId="246DAB99" w:rsidR="00C84C26" w:rsidRPr="00A62ADC" w:rsidRDefault="00C84C26" w:rsidP="00A01588">
      <w:pPr>
        <w:spacing w:after="0"/>
        <w:ind w:left="360"/>
        <w:rPr>
          <w:rFonts w:asciiTheme="majorBidi" w:eastAsia="Times New Roman" w:hAnsiTheme="majorBidi" w:cstheme="majorBidi"/>
          <w:sz w:val="22"/>
          <w:lang w:eastAsia="et-EE"/>
        </w:rPr>
      </w:pPr>
    </w:p>
    <w:p w14:paraId="1E5CC142" w14:textId="6DFEA903" w:rsidR="00C84C26" w:rsidRPr="00A62ADC" w:rsidRDefault="009A0493" w:rsidP="00A01588">
      <w:pPr>
        <w:spacing w:after="0"/>
        <w:ind w:left="360"/>
        <w:rPr>
          <w:rFonts w:asciiTheme="majorBidi" w:eastAsia="Times New Roman" w:hAnsiTheme="majorBidi" w:cstheme="majorBidi"/>
          <w:sz w:val="22"/>
          <w:lang w:eastAsia="et-EE"/>
        </w:rPr>
      </w:pPr>
      <w:r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    (allkirjastatud digitaalselt)</w:t>
      </w:r>
    </w:p>
    <w:p w14:paraId="6496890F" w14:textId="77777777" w:rsidR="009A0493" w:rsidRPr="00A62ADC" w:rsidRDefault="009A0493" w:rsidP="00A26C12">
      <w:pPr>
        <w:spacing w:after="0"/>
        <w:ind w:left="720"/>
        <w:jc w:val="both"/>
        <w:rPr>
          <w:rFonts w:asciiTheme="majorBidi" w:eastAsia="Times New Roman" w:hAnsiTheme="majorBidi" w:cstheme="majorBidi"/>
          <w:sz w:val="22"/>
          <w:lang w:eastAsia="et-EE"/>
        </w:rPr>
      </w:pPr>
    </w:p>
    <w:p w14:paraId="62D5B304" w14:textId="6A4441F3" w:rsidR="00A253E3" w:rsidRPr="00A62ADC" w:rsidRDefault="00E820A2" w:rsidP="00A26C12">
      <w:pPr>
        <w:spacing w:after="0"/>
        <w:ind w:left="720"/>
        <w:jc w:val="both"/>
        <w:rPr>
          <w:rFonts w:asciiTheme="majorBidi" w:eastAsia="Times New Roman" w:hAnsiTheme="majorBidi" w:cstheme="majorBidi"/>
          <w:sz w:val="22"/>
          <w:lang w:eastAsia="et-EE"/>
        </w:rPr>
      </w:pPr>
      <w:r w:rsidRPr="00A62ADC">
        <w:rPr>
          <w:rFonts w:asciiTheme="majorBidi" w:eastAsia="Times New Roman" w:hAnsiTheme="majorBidi" w:cstheme="majorBidi"/>
          <w:sz w:val="22"/>
          <w:lang w:eastAsia="et-EE"/>
        </w:rPr>
        <w:t>Imre Jugomäe</w:t>
      </w:r>
      <w:r w:rsidR="00A253E3" w:rsidRPr="00A62ADC">
        <w:rPr>
          <w:rFonts w:asciiTheme="majorBidi" w:eastAsia="Times New Roman" w:hAnsiTheme="majorBidi" w:cstheme="majorBidi"/>
          <w:sz w:val="22"/>
          <w:lang w:eastAsia="et-EE"/>
        </w:rPr>
        <w:tab/>
      </w:r>
      <w:r w:rsidR="00A253E3" w:rsidRPr="00A62ADC">
        <w:rPr>
          <w:rFonts w:asciiTheme="majorBidi" w:eastAsia="Times New Roman" w:hAnsiTheme="majorBidi" w:cstheme="majorBidi"/>
          <w:sz w:val="22"/>
          <w:lang w:eastAsia="et-EE"/>
        </w:rPr>
        <w:tab/>
      </w:r>
      <w:r w:rsidR="00A253E3" w:rsidRPr="00A62ADC">
        <w:rPr>
          <w:rFonts w:asciiTheme="majorBidi" w:eastAsia="Times New Roman" w:hAnsiTheme="majorBidi" w:cstheme="majorBidi"/>
          <w:sz w:val="22"/>
          <w:lang w:eastAsia="et-EE"/>
        </w:rPr>
        <w:tab/>
      </w:r>
      <w:r w:rsidR="00A253E3" w:rsidRPr="00A62ADC">
        <w:rPr>
          <w:rFonts w:asciiTheme="majorBidi" w:eastAsia="Times New Roman" w:hAnsiTheme="majorBidi" w:cstheme="majorBidi"/>
          <w:sz w:val="22"/>
          <w:lang w:eastAsia="et-EE"/>
        </w:rPr>
        <w:tab/>
      </w:r>
      <w:r w:rsidR="00A253E3" w:rsidRPr="00A62ADC">
        <w:rPr>
          <w:rFonts w:asciiTheme="majorBidi" w:eastAsia="Times New Roman" w:hAnsiTheme="majorBidi" w:cstheme="majorBidi"/>
          <w:sz w:val="22"/>
          <w:lang w:eastAsia="et-EE"/>
        </w:rPr>
        <w:tab/>
      </w:r>
      <w:r w:rsidR="00A253E3" w:rsidRPr="00A62ADC">
        <w:rPr>
          <w:rFonts w:asciiTheme="majorBidi" w:eastAsia="Times New Roman" w:hAnsiTheme="majorBidi" w:cstheme="majorBidi"/>
          <w:sz w:val="22"/>
          <w:lang w:eastAsia="et-EE"/>
        </w:rPr>
        <w:tab/>
      </w:r>
      <w:r w:rsidR="009A0493" w:rsidRPr="00A62ADC">
        <w:rPr>
          <w:rFonts w:asciiTheme="majorBidi" w:eastAsia="Times New Roman" w:hAnsiTheme="majorBidi" w:cstheme="majorBidi"/>
          <w:sz w:val="22"/>
          <w:lang w:eastAsia="et-EE"/>
        </w:rPr>
        <w:t>(allkirjastatud digitaalselt)</w:t>
      </w:r>
    </w:p>
    <w:p w14:paraId="06BC73B7" w14:textId="5447E026" w:rsidR="009A0493" w:rsidRPr="00A62ADC" w:rsidRDefault="00A253E3" w:rsidP="00A253E3">
      <w:pPr>
        <w:spacing w:after="0"/>
        <w:ind w:left="360"/>
        <w:jc w:val="both"/>
        <w:rPr>
          <w:rFonts w:asciiTheme="majorBidi" w:eastAsia="Times New Roman" w:hAnsiTheme="majorBidi" w:cstheme="majorBidi"/>
          <w:sz w:val="22"/>
          <w:lang w:eastAsia="et-EE"/>
        </w:rPr>
      </w:pPr>
      <w:r w:rsidRPr="00A62ADC">
        <w:rPr>
          <w:rFonts w:asciiTheme="majorBidi" w:eastAsia="Times New Roman" w:hAnsiTheme="majorBidi" w:cstheme="majorBidi"/>
          <w:sz w:val="22"/>
          <w:lang w:eastAsia="et-EE"/>
        </w:rPr>
        <w:tab/>
      </w:r>
      <w:r w:rsidR="0014219A" w:rsidRPr="00A62ADC">
        <w:rPr>
          <w:rFonts w:asciiTheme="majorBidi" w:eastAsia="Times New Roman" w:hAnsiTheme="majorBidi" w:cstheme="majorBidi"/>
          <w:sz w:val="22"/>
          <w:lang w:eastAsia="et-EE"/>
        </w:rPr>
        <w:t>v</w:t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>allavanem</w:t>
      </w:r>
      <w:r w:rsidR="00A26C12"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                   </w:t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ab/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ab/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ab/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ab/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ab/>
      </w:r>
    </w:p>
    <w:p w14:paraId="5D531A82" w14:textId="7238900E" w:rsidR="00A253E3" w:rsidRPr="00A62ADC" w:rsidRDefault="009A0493" w:rsidP="00A253E3">
      <w:pPr>
        <w:spacing w:after="0"/>
        <w:ind w:left="360"/>
        <w:jc w:val="both"/>
        <w:rPr>
          <w:rFonts w:asciiTheme="majorBidi" w:eastAsia="Times New Roman" w:hAnsiTheme="majorBidi" w:cstheme="majorBidi"/>
          <w:sz w:val="22"/>
          <w:lang w:eastAsia="et-EE"/>
        </w:rPr>
      </w:pPr>
      <w:r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                                                                                                   </w:t>
      </w:r>
      <w:r w:rsidR="00A26C12" w:rsidRPr="00A62ADC">
        <w:rPr>
          <w:rFonts w:asciiTheme="majorBidi" w:eastAsia="Times New Roman" w:hAnsiTheme="majorBidi" w:cstheme="majorBidi"/>
          <w:sz w:val="22"/>
          <w:lang w:eastAsia="et-EE"/>
        </w:rPr>
        <w:t>Milja Janson</w:t>
      </w:r>
    </w:p>
    <w:p w14:paraId="49594349" w14:textId="78FFA588" w:rsidR="00A253E3" w:rsidRPr="00A62ADC" w:rsidRDefault="00A253E3" w:rsidP="00A253E3">
      <w:pPr>
        <w:spacing w:after="0"/>
        <w:ind w:left="360"/>
        <w:jc w:val="both"/>
        <w:rPr>
          <w:rFonts w:asciiTheme="majorBidi" w:eastAsia="Times New Roman" w:hAnsiTheme="majorBidi" w:cstheme="majorBidi"/>
          <w:sz w:val="22"/>
          <w:lang w:eastAsia="et-EE"/>
        </w:rPr>
      </w:pPr>
      <w:r w:rsidRPr="00A62ADC">
        <w:rPr>
          <w:rFonts w:asciiTheme="majorBidi" w:eastAsia="Times New Roman" w:hAnsiTheme="majorBidi" w:cstheme="majorBidi"/>
          <w:sz w:val="22"/>
          <w:lang w:eastAsia="et-EE"/>
        </w:rPr>
        <w:lastRenderedPageBreak/>
        <w:tab/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ab/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ab/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ab/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ab/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ab/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ab/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ab/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ab/>
        <w:t>vallasekretär</w:t>
      </w:r>
    </w:p>
    <w:p w14:paraId="210A09E7" w14:textId="52C4CC12" w:rsidR="00C84C26" w:rsidRPr="00A62ADC" w:rsidRDefault="008B29A5" w:rsidP="008109C2">
      <w:pPr>
        <w:spacing w:after="0"/>
        <w:ind w:left="360"/>
        <w:jc w:val="both"/>
        <w:rPr>
          <w:rFonts w:asciiTheme="majorBidi" w:eastAsia="Calibri" w:hAnsiTheme="majorBidi" w:cstheme="majorBidi"/>
          <w:sz w:val="22"/>
        </w:rPr>
      </w:pPr>
      <w:r w:rsidRPr="00A62ADC">
        <w:rPr>
          <w:rFonts w:asciiTheme="majorBidi" w:eastAsia="Calibri" w:hAnsiTheme="majorBidi" w:cstheme="majorBidi"/>
          <w:sz w:val="22"/>
        </w:rPr>
        <w:tab/>
      </w:r>
      <w:r w:rsidRPr="00A62ADC">
        <w:rPr>
          <w:rFonts w:asciiTheme="majorBidi" w:eastAsia="Calibri" w:hAnsiTheme="majorBidi" w:cstheme="majorBidi"/>
          <w:sz w:val="22"/>
        </w:rPr>
        <w:tab/>
      </w:r>
      <w:r w:rsidRPr="00A62ADC">
        <w:rPr>
          <w:rFonts w:asciiTheme="majorBidi" w:eastAsia="Calibri" w:hAnsiTheme="majorBidi" w:cstheme="majorBidi"/>
          <w:sz w:val="22"/>
        </w:rPr>
        <w:tab/>
      </w:r>
      <w:r w:rsidRPr="00A62ADC">
        <w:rPr>
          <w:rFonts w:asciiTheme="majorBidi" w:eastAsia="Calibri" w:hAnsiTheme="majorBidi" w:cstheme="majorBidi"/>
          <w:sz w:val="22"/>
        </w:rPr>
        <w:tab/>
      </w:r>
      <w:r w:rsidRPr="00A62ADC">
        <w:rPr>
          <w:rFonts w:asciiTheme="majorBidi" w:eastAsia="Calibri" w:hAnsiTheme="majorBidi" w:cstheme="majorBidi"/>
          <w:sz w:val="22"/>
        </w:rPr>
        <w:tab/>
      </w:r>
    </w:p>
    <w:p w14:paraId="16C099DA" w14:textId="77777777" w:rsidR="00C84C26" w:rsidRPr="00A62ADC" w:rsidRDefault="00C84C26" w:rsidP="008109C2">
      <w:pPr>
        <w:spacing w:after="0"/>
        <w:ind w:left="360"/>
        <w:jc w:val="both"/>
        <w:rPr>
          <w:rFonts w:asciiTheme="majorBidi" w:eastAsia="Calibri" w:hAnsiTheme="majorBidi" w:cstheme="majorBidi"/>
          <w:sz w:val="22"/>
        </w:rPr>
      </w:pPr>
    </w:p>
    <w:p w14:paraId="6C04FC2E" w14:textId="77777777" w:rsidR="00C84C26" w:rsidRPr="00A62ADC" w:rsidRDefault="00C84C26" w:rsidP="008109C2">
      <w:pPr>
        <w:spacing w:after="0"/>
        <w:ind w:left="360"/>
        <w:jc w:val="both"/>
        <w:rPr>
          <w:rFonts w:asciiTheme="majorBidi" w:eastAsia="Calibri" w:hAnsiTheme="majorBidi" w:cstheme="majorBidi"/>
          <w:sz w:val="22"/>
        </w:rPr>
      </w:pPr>
    </w:p>
    <w:p w14:paraId="64747291" w14:textId="77777777" w:rsidR="00C84C26" w:rsidRPr="00A62ADC" w:rsidRDefault="00C84C26" w:rsidP="008109C2">
      <w:pPr>
        <w:spacing w:after="0"/>
        <w:ind w:left="360"/>
        <w:jc w:val="both"/>
        <w:rPr>
          <w:rFonts w:asciiTheme="majorBidi" w:eastAsia="Calibri" w:hAnsiTheme="majorBidi" w:cstheme="majorBidi"/>
          <w:sz w:val="22"/>
        </w:rPr>
      </w:pPr>
    </w:p>
    <w:p w14:paraId="38251B7E" w14:textId="2551B816" w:rsidR="008109C2" w:rsidRPr="00A62ADC" w:rsidRDefault="008B29A5" w:rsidP="008109C2">
      <w:pPr>
        <w:spacing w:after="0"/>
        <w:ind w:left="360"/>
        <w:jc w:val="both"/>
        <w:rPr>
          <w:rFonts w:asciiTheme="majorBidi" w:eastAsia="Calibri" w:hAnsiTheme="majorBidi" w:cstheme="majorBidi"/>
          <w:sz w:val="22"/>
        </w:rPr>
      </w:pPr>
      <w:r w:rsidRPr="00A62ADC">
        <w:rPr>
          <w:rFonts w:asciiTheme="majorBidi" w:eastAsia="Calibri" w:hAnsiTheme="majorBidi" w:cstheme="majorBidi"/>
          <w:sz w:val="22"/>
        </w:rPr>
        <w:tab/>
      </w:r>
    </w:p>
    <w:p w14:paraId="4B0FFB82" w14:textId="3F308A0F" w:rsidR="00C84C26" w:rsidRPr="00A62ADC" w:rsidRDefault="00C84C26" w:rsidP="008109C2">
      <w:pPr>
        <w:spacing w:after="0"/>
        <w:ind w:left="360"/>
        <w:jc w:val="both"/>
        <w:rPr>
          <w:rFonts w:asciiTheme="majorBidi" w:eastAsia="Calibri" w:hAnsiTheme="majorBidi" w:cstheme="majorBidi"/>
          <w:sz w:val="22"/>
        </w:rPr>
      </w:pPr>
    </w:p>
    <w:p w14:paraId="442D4780" w14:textId="77777777" w:rsidR="00C84C26" w:rsidRPr="00A62ADC" w:rsidRDefault="00C84C26" w:rsidP="008109C2">
      <w:pPr>
        <w:spacing w:after="0"/>
        <w:ind w:left="360"/>
        <w:jc w:val="both"/>
        <w:rPr>
          <w:rFonts w:asciiTheme="majorBidi" w:eastAsia="Times New Roman" w:hAnsiTheme="majorBidi" w:cstheme="majorBidi"/>
          <w:sz w:val="22"/>
          <w:lang w:eastAsia="et-EE"/>
        </w:rPr>
      </w:pPr>
    </w:p>
    <w:p w14:paraId="7C40C05A" w14:textId="764FB686" w:rsidR="0014219A" w:rsidRPr="00A62ADC" w:rsidRDefault="008109C2" w:rsidP="00EE2A8A">
      <w:pPr>
        <w:spacing w:after="0"/>
        <w:ind w:left="360"/>
        <w:jc w:val="both"/>
        <w:rPr>
          <w:rFonts w:asciiTheme="majorBidi" w:eastAsia="Times New Roman" w:hAnsiTheme="majorBidi" w:cstheme="majorBidi"/>
          <w:sz w:val="22"/>
          <w:lang w:eastAsia="et-EE"/>
        </w:rPr>
      </w:pPr>
      <w:r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</w:t>
      </w:r>
      <w:r w:rsidR="00902317" w:rsidRPr="00A62ADC">
        <w:rPr>
          <w:rFonts w:asciiTheme="majorBidi" w:eastAsia="Times New Roman" w:hAnsiTheme="majorBidi" w:cstheme="majorBidi"/>
          <w:sz w:val="22"/>
          <w:lang w:eastAsia="et-EE"/>
        </w:rPr>
        <w:t>Saata</w:t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>:</w:t>
      </w:r>
      <w:r w:rsidR="0014219A"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1) </w:t>
      </w:r>
      <w:r w:rsidR="00902317" w:rsidRPr="00A62ADC">
        <w:rPr>
          <w:rFonts w:asciiTheme="majorBidi" w:eastAsia="Times New Roman" w:hAnsiTheme="majorBidi" w:cstheme="majorBidi"/>
          <w:sz w:val="22"/>
          <w:lang w:eastAsia="et-EE"/>
        </w:rPr>
        <w:t>e</w:t>
      </w:r>
      <w:r w:rsidR="00885991" w:rsidRPr="00A62ADC">
        <w:rPr>
          <w:rFonts w:asciiTheme="majorBidi" w:eastAsia="Times New Roman" w:hAnsiTheme="majorBidi" w:cstheme="majorBidi"/>
          <w:sz w:val="22"/>
          <w:lang w:eastAsia="et-EE"/>
        </w:rPr>
        <w:t>hitus</w:t>
      </w:r>
      <w:r w:rsidR="00A26C12" w:rsidRPr="00A62ADC">
        <w:rPr>
          <w:rFonts w:asciiTheme="majorBidi" w:eastAsia="Times New Roman" w:hAnsiTheme="majorBidi" w:cstheme="majorBidi"/>
          <w:sz w:val="22"/>
          <w:lang w:eastAsia="et-EE"/>
        </w:rPr>
        <w:t>- ja majan</w:t>
      </w:r>
      <w:r w:rsidR="00C604F1" w:rsidRPr="00A62ADC">
        <w:rPr>
          <w:rFonts w:asciiTheme="majorBidi" w:eastAsia="Times New Roman" w:hAnsiTheme="majorBidi" w:cstheme="majorBidi"/>
          <w:sz w:val="22"/>
          <w:lang w:eastAsia="et-EE"/>
        </w:rPr>
        <w:t>d</w:t>
      </w:r>
      <w:r w:rsidR="00A26C12"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usspetsialist  Arvids Tisler </w:t>
      </w:r>
      <w:hyperlink r:id="rId10" w:history="1">
        <w:r w:rsidR="0014219A" w:rsidRPr="00A62ADC">
          <w:rPr>
            <w:rStyle w:val="Hperlink"/>
            <w:rFonts w:asciiTheme="majorBidi" w:eastAsia="Times New Roman" w:hAnsiTheme="majorBidi" w:cstheme="majorBidi"/>
            <w:color w:val="auto"/>
            <w:sz w:val="22"/>
            <w:lang w:eastAsia="et-EE"/>
          </w:rPr>
          <w:t>arvids.tisler@mulgivals.ee</w:t>
        </w:r>
      </w:hyperlink>
      <w:r w:rsidR="00885991"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</w:t>
      </w:r>
    </w:p>
    <w:p w14:paraId="7ED75B2E" w14:textId="054DB21A" w:rsidR="0070296A" w:rsidRPr="00A62ADC" w:rsidRDefault="0014219A" w:rsidP="0070296A">
      <w:pPr>
        <w:spacing w:after="0"/>
        <w:rPr>
          <w:rFonts w:asciiTheme="majorBidi" w:eastAsia="Times New Roman" w:hAnsiTheme="majorBidi" w:cstheme="majorBidi"/>
          <w:sz w:val="22"/>
          <w:lang w:eastAsia="et-EE"/>
        </w:rPr>
      </w:pPr>
      <w:r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          </w:t>
      </w:r>
      <w:r w:rsidR="00540A62"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     </w:t>
      </w:r>
      <w:r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2)</w:t>
      </w:r>
      <w:r w:rsidR="003A7163"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</w:t>
      </w:r>
      <w:r w:rsidR="00A11C1B" w:rsidRPr="00A62ADC">
        <w:rPr>
          <w:rFonts w:asciiTheme="majorBidi" w:eastAsia="Times New Roman" w:hAnsiTheme="majorBidi" w:cstheme="majorBidi"/>
          <w:sz w:val="22"/>
          <w:lang w:eastAsia="et-EE"/>
        </w:rPr>
        <w:t xml:space="preserve"> </w:t>
      </w:r>
      <w:r w:rsidR="003A7163" w:rsidRPr="00A62ADC">
        <w:rPr>
          <w:rFonts w:asciiTheme="majorBidi" w:hAnsiTheme="majorBidi" w:cstheme="majorBidi"/>
          <w:sz w:val="22"/>
          <w:shd w:val="clear" w:color="auto" w:fill="FFFFFF"/>
        </w:rPr>
        <w:t>liis@ekelisprojekt.ee</w:t>
      </w:r>
    </w:p>
    <w:p w14:paraId="55F6A97A" w14:textId="06FE8C5C" w:rsidR="009E04E1" w:rsidRPr="00D033D6" w:rsidRDefault="009E04E1" w:rsidP="009E04E1">
      <w:pPr>
        <w:spacing w:after="0"/>
        <w:rPr>
          <w:rFonts w:asciiTheme="majorBidi" w:eastAsia="Times New Roman" w:hAnsiTheme="majorBidi" w:cstheme="majorBidi"/>
          <w:szCs w:val="24"/>
          <w:lang w:eastAsia="et-EE"/>
        </w:rPr>
      </w:pPr>
    </w:p>
    <w:p w14:paraId="1E1051A5" w14:textId="73F9B8F1" w:rsidR="00C84C26" w:rsidRPr="00D033D6" w:rsidRDefault="00A01588" w:rsidP="00A11C1B">
      <w:pPr>
        <w:spacing w:after="0"/>
        <w:ind w:left="360"/>
        <w:rPr>
          <w:rFonts w:asciiTheme="majorBidi" w:eastAsia="Times New Roman" w:hAnsiTheme="majorBidi" w:cstheme="majorBidi"/>
          <w:b/>
          <w:szCs w:val="24"/>
          <w:lang w:eastAsia="et-EE"/>
        </w:rPr>
      </w:pPr>
      <w:r w:rsidRPr="00D033D6">
        <w:rPr>
          <w:rFonts w:asciiTheme="majorBidi" w:eastAsia="Times New Roman" w:hAnsiTheme="majorBidi" w:cstheme="majorBidi"/>
          <w:szCs w:val="24"/>
          <w:lang w:eastAsia="et-EE"/>
        </w:rPr>
        <w:br/>
      </w:r>
      <w:bookmarkStart w:id="0" w:name="_Hlk520127036"/>
      <w:r w:rsidR="00833AA1" w:rsidRPr="00D033D6">
        <w:rPr>
          <w:rFonts w:asciiTheme="majorBidi" w:hAnsiTheme="majorBidi" w:cstheme="majorBidi"/>
          <w:szCs w:val="24"/>
          <w:shd w:val="clear" w:color="auto" w:fill="FFFFFF"/>
        </w:rPr>
        <w:t xml:space="preserve">       </w:t>
      </w:r>
    </w:p>
    <w:bookmarkEnd w:id="0"/>
    <w:p w14:paraId="01FFDCA8" w14:textId="77777777" w:rsidR="00722ABA" w:rsidRPr="004570C8" w:rsidRDefault="00722ABA" w:rsidP="00C84C26">
      <w:pPr>
        <w:spacing w:after="0"/>
        <w:ind w:left="5052" w:firstLine="708"/>
        <w:rPr>
          <w:rFonts w:eastAsia="Times New Roman" w:cs="Times New Roman"/>
          <w:szCs w:val="24"/>
          <w:lang w:eastAsia="et-EE"/>
        </w:rPr>
      </w:pPr>
    </w:p>
    <w:sectPr w:rsidR="00722ABA" w:rsidRPr="004570C8" w:rsidSect="008F418C">
      <w:headerReference w:type="default" r:id="rId11"/>
      <w:headerReference w:type="first" r:id="rId12"/>
      <w:pgSz w:w="11906" w:h="16838"/>
      <w:pgMar w:top="-1135" w:right="851" w:bottom="142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785F5" w14:textId="77777777" w:rsidR="004E7691" w:rsidRDefault="004E7691" w:rsidP="00886E50">
      <w:pPr>
        <w:spacing w:after="0"/>
      </w:pPr>
      <w:r>
        <w:separator/>
      </w:r>
    </w:p>
  </w:endnote>
  <w:endnote w:type="continuationSeparator" w:id="0">
    <w:p w14:paraId="6DDC4561" w14:textId="77777777" w:rsidR="004E7691" w:rsidRDefault="004E7691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9274F" w14:textId="77777777" w:rsidR="004E7691" w:rsidRDefault="004E7691" w:rsidP="00886E50">
      <w:pPr>
        <w:spacing w:after="0"/>
      </w:pPr>
      <w:r>
        <w:separator/>
      </w:r>
    </w:p>
  </w:footnote>
  <w:footnote w:type="continuationSeparator" w:id="0">
    <w:p w14:paraId="13A5EFC5" w14:textId="77777777" w:rsidR="004E7691" w:rsidRDefault="004E7691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4A89C" w14:textId="77777777" w:rsidR="005A643B" w:rsidRDefault="005A643B" w:rsidP="005A643B">
    <w:pPr>
      <w:spacing w:after="0"/>
      <w:ind w:left="5052" w:firstLine="708"/>
      <w:rPr>
        <w:rFonts w:eastAsia="Times New Roman" w:cs="Times New Roman"/>
        <w:szCs w:val="24"/>
        <w:lang w:eastAsia="et-EE"/>
      </w:rPr>
    </w:pPr>
  </w:p>
  <w:p w14:paraId="2CDDC669" w14:textId="77777777" w:rsidR="005A643B" w:rsidRDefault="005A643B" w:rsidP="005A643B">
    <w:pPr>
      <w:spacing w:after="0"/>
      <w:ind w:left="5052" w:firstLine="708"/>
      <w:rPr>
        <w:rFonts w:eastAsia="Times New Roman" w:cs="Times New Roman"/>
        <w:szCs w:val="24"/>
        <w:lang w:eastAsia="et-EE"/>
      </w:rPr>
    </w:pPr>
  </w:p>
  <w:p w14:paraId="5DF37AE7" w14:textId="77777777" w:rsidR="005A643B" w:rsidRDefault="005A643B" w:rsidP="005A643B">
    <w:pPr>
      <w:spacing w:after="0"/>
      <w:ind w:left="5052" w:firstLine="708"/>
      <w:rPr>
        <w:rFonts w:eastAsia="Times New Roman" w:cs="Times New Roman"/>
        <w:szCs w:val="24"/>
        <w:lang w:eastAsia="et-EE"/>
      </w:rPr>
    </w:pPr>
  </w:p>
  <w:p w14:paraId="16B89654" w14:textId="77777777" w:rsidR="005A643B" w:rsidRDefault="005A643B" w:rsidP="005A643B">
    <w:pPr>
      <w:spacing w:after="0"/>
      <w:ind w:left="5052" w:firstLine="708"/>
      <w:rPr>
        <w:rFonts w:eastAsia="Times New Roman" w:cs="Times New Roman"/>
        <w:szCs w:val="24"/>
        <w:lang w:eastAsia="et-EE"/>
      </w:rPr>
    </w:pPr>
  </w:p>
  <w:p w14:paraId="3A93DC14" w14:textId="77777777" w:rsidR="005A643B" w:rsidRDefault="005A643B" w:rsidP="005A643B">
    <w:pPr>
      <w:spacing w:after="0"/>
      <w:ind w:left="5052" w:firstLine="708"/>
      <w:rPr>
        <w:rFonts w:eastAsia="Times New Roman" w:cs="Times New Roman"/>
        <w:szCs w:val="24"/>
        <w:lang w:eastAsia="et-EE"/>
      </w:rPr>
    </w:pPr>
  </w:p>
  <w:p w14:paraId="79AED68A" w14:textId="77777777" w:rsidR="005A643B" w:rsidRDefault="005A643B" w:rsidP="005A643B">
    <w:pPr>
      <w:pStyle w:val="Pi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39BD3B3C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ALITSUS</w:t>
    </w:r>
  </w:p>
  <w:p w14:paraId="2B964B82" w14:textId="3FDB847B" w:rsidR="00AA54BB" w:rsidRDefault="00AA54BB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63763CBF" w14:textId="43F4820D" w:rsidR="00AA54BB" w:rsidRPr="00AA54BB" w:rsidRDefault="00AA54BB" w:rsidP="00AA54BB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 w:rsidRPr="00AA54BB">
      <w:rPr>
        <w:rFonts w:cs="Times New Roman"/>
        <w:bCs/>
        <w:szCs w:val="24"/>
      </w:rPr>
      <w:t>K</w:t>
    </w:r>
    <w:r>
      <w:rPr>
        <w:rFonts w:cs="Times New Roman"/>
        <w:bCs/>
        <w:szCs w:val="24"/>
      </w:rPr>
      <w:t xml:space="preserve"> </w:t>
    </w:r>
    <w:r w:rsidRPr="00AA54BB">
      <w:rPr>
        <w:rFonts w:cs="Times New Roman"/>
        <w:bCs/>
        <w:szCs w:val="24"/>
      </w:rPr>
      <w:t>O</w:t>
    </w:r>
    <w:r>
      <w:rPr>
        <w:rFonts w:cs="Times New Roman"/>
        <w:bCs/>
        <w:szCs w:val="24"/>
      </w:rPr>
      <w:t xml:space="preserve"> </w:t>
    </w:r>
    <w:r w:rsidRPr="00AA54BB">
      <w:rPr>
        <w:rFonts w:cs="Times New Roman"/>
        <w:bCs/>
        <w:szCs w:val="24"/>
      </w:rPr>
      <w:t>R</w:t>
    </w:r>
    <w:r>
      <w:rPr>
        <w:rFonts w:cs="Times New Roman"/>
        <w:bCs/>
        <w:szCs w:val="24"/>
      </w:rPr>
      <w:t xml:space="preserve"> </w:t>
    </w:r>
    <w:proofErr w:type="spellStart"/>
    <w:r w:rsidRPr="00AA54BB">
      <w:rPr>
        <w:rFonts w:cs="Times New Roman"/>
        <w:bCs/>
        <w:szCs w:val="24"/>
      </w:rPr>
      <w:t>R</w:t>
    </w:r>
    <w:proofErr w:type="spellEnd"/>
    <w:r>
      <w:rPr>
        <w:rFonts w:cs="Times New Roman"/>
        <w:bCs/>
        <w:szCs w:val="24"/>
      </w:rPr>
      <w:t xml:space="preserve"> </w:t>
    </w:r>
    <w:r w:rsidRPr="00AA54BB">
      <w:rPr>
        <w:rFonts w:cs="Times New Roman"/>
        <w:bCs/>
        <w:szCs w:val="24"/>
      </w:rPr>
      <w:t>A</w:t>
    </w:r>
    <w:r>
      <w:rPr>
        <w:rFonts w:cs="Times New Roman"/>
        <w:bCs/>
        <w:szCs w:val="24"/>
      </w:rPr>
      <w:t xml:space="preserve"> </w:t>
    </w:r>
    <w:r w:rsidRPr="00AA54BB">
      <w:rPr>
        <w:rFonts w:cs="Times New Roman"/>
        <w:bCs/>
        <w:szCs w:val="24"/>
      </w:rPr>
      <w:t>L</w:t>
    </w:r>
    <w:r>
      <w:rPr>
        <w:rFonts w:cs="Times New Roman"/>
        <w:bCs/>
        <w:szCs w:val="24"/>
      </w:rPr>
      <w:t xml:space="preserve"> </w:t>
    </w:r>
    <w:r w:rsidRPr="00AA54BB">
      <w:rPr>
        <w:rFonts w:cs="Times New Roman"/>
        <w:bCs/>
        <w:szCs w:val="24"/>
      </w:rPr>
      <w:t>D</w:t>
    </w:r>
    <w:r>
      <w:rPr>
        <w:rFonts w:cs="Times New Roman"/>
        <w:bCs/>
        <w:szCs w:val="24"/>
      </w:rPr>
      <w:t xml:space="preserve"> </w:t>
    </w:r>
    <w:r w:rsidRPr="00AA54BB">
      <w:rPr>
        <w:rFonts w:cs="Times New Roman"/>
        <w:bCs/>
        <w:szCs w:val="24"/>
      </w:rPr>
      <w:t>U</w:t>
    </w:r>
    <w:r>
      <w:rPr>
        <w:rFonts w:cs="Times New Roman"/>
        <w:bCs/>
        <w:szCs w:val="24"/>
      </w:rPr>
      <w:t xml:space="preserve"> </w:t>
    </w:r>
    <w:r w:rsidRPr="00AA54BB">
      <w:rPr>
        <w:rFonts w:cs="Times New Roman"/>
        <w:bCs/>
        <w:szCs w:val="24"/>
      </w:rPr>
      <w:t>S</w:t>
    </w:r>
    <w:r w:rsidR="00EE45C0">
      <w:rPr>
        <w:rFonts w:cs="Times New Roman"/>
        <w:bCs/>
        <w:szCs w:val="24"/>
      </w:rPr>
      <w:tab/>
    </w:r>
    <w:r w:rsidR="00EE45C0">
      <w:rPr>
        <w:rFonts w:cs="Times New Roman"/>
        <w:bCs/>
        <w:szCs w:val="24"/>
      </w:rPr>
      <w:tab/>
    </w:r>
    <w:r w:rsidR="00EE45C0">
      <w:rPr>
        <w:rFonts w:cs="Times New Roman"/>
        <w:bCs/>
        <w:szCs w:val="24"/>
      </w:rPr>
      <w:tab/>
    </w:r>
    <w:r w:rsidR="00EE45C0">
      <w:rPr>
        <w:rFonts w:cs="Times New Roman"/>
        <w:bCs/>
        <w:szCs w:val="24"/>
      </w:rPr>
      <w:tab/>
    </w:r>
    <w:r w:rsidR="00E2395F">
      <w:rPr>
        <w:rFonts w:cs="Times New Roman"/>
        <w:bCs/>
        <w:szCs w:val="24"/>
      </w:rPr>
      <w:tab/>
    </w:r>
    <w:r w:rsidR="00E2395F">
      <w:rPr>
        <w:rFonts w:cs="Times New Roman"/>
        <w:bCs/>
        <w:szCs w:val="24"/>
      </w:rPr>
      <w:tab/>
    </w:r>
    <w:r w:rsidR="00E2395F">
      <w:rPr>
        <w:rFonts w:cs="Times New Roman"/>
        <w:bCs/>
        <w:szCs w:val="24"/>
      </w:rPr>
      <w:tab/>
    </w:r>
    <w:r w:rsidR="00E2395F">
      <w:rPr>
        <w:rFonts w:cs="Times New Roman"/>
        <w:bCs/>
        <w:szCs w:val="24"/>
      </w:rPr>
      <w:tab/>
    </w:r>
    <w:r w:rsidR="00E2395F">
      <w:rPr>
        <w:rFonts w:cs="Times New Roman"/>
        <w:bCs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C508DE"/>
    <w:multiLevelType w:val="multilevel"/>
    <w:tmpl w:val="565A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11E507B"/>
    <w:multiLevelType w:val="multilevel"/>
    <w:tmpl w:val="035659D6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7D225602"/>
    <w:multiLevelType w:val="multilevel"/>
    <w:tmpl w:val="99E2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81533187">
    <w:abstractNumId w:val="0"/>
  </w:num>
  <w:num w:numId="2" w16cid:durableId="1795711070">
    <w:abstractNumId w:val="2"/>
  </w:num>
  <w:num w:numId="3" w16cid:durableId="42406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39FA"/>
    <w:rsid w:val="00026449"/>
    <w:rsid w:val="000457C0"/>
    <w:rsid w:val="000543B6"/>
    <w:rsid w:val="0005451C"/>
    <w:rsid w:val="00056886"/>
    <w:rsid w:val="00057528"/>
    <w:rsid w:val="00061037"/>
    <w:rsid w:val="00061163"/>
    <w:rsid w:val="000631D2"/>
    <w:rsid w:val="00074C85"/>
    <w:rsid w:val="00075E3A"/>
    <w:rsid w:val="000938B5"/>
    <w:rsid w:val="000A0664"/>
    <w:rsid w:val="000A4D57"/>
    <w:rsid w:val="000B2F59"/>
    <w:rsid w:val="000B6079"/>
    <w:rsid w:val="000C1AD8"/>
    <w:rsid w:val="000C47BB"/>
    <w:rsid w:val="000C5B5C"/>
    <w:rsid w:val="000D67E8"/>
    <w:rsid w:val="000D78AF"/>
    <w:rsid w:val="000E0581"/>
    <w:rsid w:val="000E2654"/>
    <w:rsid w:val="000F0D04"/>
    <w:rsid w:val="000F45CE"/>
    <w:rsid w:val="000F5D40"/>
    <w:rsid w:val="001007BE"/>
    <w:rsid w:val="00106244"/>
    <w:rsid w:val="0011277E"/>
    <w:rsid w:val="00114525"/>
    <w:rsid w:val="00130DC2"/>
    <w:rsid w:val="00136CF4"/>
    <w:rsid w:val="0014171B"/>
    <w:rsid w:val="0014219A"/>
    <w:rsid w:val="001463EA"/>
    <w:rsid w:val="00147C0A"/>
    <w:rsid w:val="00156CCD"/>
    <w:rsid w:val="0016260B"/>
    <w:rsid w:val="00177AA9"/>
    <w:rsid w:val="00183F95"/>
    <w:rsid w:val="0019029E"/>
    <w:rsid w:val="001A0A8E"/>
    <w:rsid w:val="001B2A51"/>
    <w:rsid w:val="001B32F2"/>
    <w:rsid w:val="001C2DFF"/>
    <w:rsid w:val="001C5EBC"/>
    <w:rsid w:val="001F0112"/>
    <w:rsid w:val="00205ECF"/>
    <w:rsid w:val="00207AEB"/>
    <w:rsid w:val="00220351"/>
    <w:rsid w:val="00223912"/>
    <w:rsid w:val="00230AA8"/>
    <w:rsid w:val="00232F0F"/>
    <w:rsid w:val="00233328"/>
    <w:rsid w:val="00235FDE"/>
    <w:rsid w:val="00246ADF"/>
    <w:rsid w:val="00246EA8"/>
    <w:rsid w:val="00251432"/>
    <w:rsid w:val="00271366"/>
    <w:rsid w:val="002733CB"/>
    <w:rsid w:val="00277140"/>
    <w:rsid w:val="00282A67"/>
    <w:rsid w:val="00293C9F"/>
    <w:rsid w:val="002B7C3D"/>
    <w:rsid w:val="002C0018"/>
    <w:rsid w:val="002C0AC6"/>
    <w:rsid w:val="002C6C37"/>
    <w:rsid w:val="002E2A29"/>
    <w:rsid w:val="002E7FB3"/>
    <w:rsid w:val="00300549"/>
    <w:rsid w:val="003069CE"/>
    <w:rsid w:val="00315BF2"/>
    <w:rsid w:val="00323C89"/>
    <w:rsid w:val="00334369"/>
    <w:rsid w:val="003413E8"/>
    <w:rsid w:val="00351436"/>
    <w:rsid w:val="0035732F"/>
    <w:rsid w:val="00370793"/>
    <w:rsid w:val="003720F0"/>
    <w:rsid w:val="00380E58"/>
    <w:rsid w:val="003816BE"/>
    <w:rsid w:val="0038316B"/>
    <w:rsid w:val="00383AFA"/>
    <w:rsid w:val="003A1996"/>
    <w:rsid w:val="003A4AEE"/>
    <w:rsid w:val="003A52C5"/>
    <w:rsid w:val="003A6874"/>
    <w:rsid w:val="003A69BF"/>
    <w:rsid w:val="003A7163"/>
    <w:rsid w:val="003B14F7"/>
    <w:rsid w:val="003D2DAE"/>
    <w:rsid w:val="003D3A4F"/>
    <w:rsid w:val="003E5E75"/>
    <w:rsid w:val="003E6BBF"/>
    <w:rsid w:val="003F24DF"/>
    <w:rsid w:val="003F75C3"/>
    <w:rsid w:val="0041115E"/>
    <w:rsid w:val="00412FB6"/>
    <w:rsid w:val="004202E7"/>
    <w:rsid w:val="00424384"/>
    <w:rsid w:val="00424535"/>
    <w:rsid w:val="00436788"/>
    <w:rsid w:val="0044193F"/>
    <w:rsid w:val="00450451"/>
    <w:rsid w:val="00454D79"/>
    <w:rsid w:val="004568F8"/>
    <w:rsid w:val="00456EDE"/>
    <w:rsid w:val="004570C8"/>
    <w:rsid w:val="00463B29"/>
    <w:rsid w:val="00467BD2"/>
    <w:rsid w:val="00471E60"/>
    <w:rsid w:val="00474939"/>
    <w:rsid w:val="0047763F"/>
    <w:rsid w:val="00477A0E"/>
    <w:rsid w:val="00486484"/>
    <w:rsid w:val="00490677"/>
    <w:rsid w:val="00496CE8"/>
    <w:rsid w:val="004A1F7C"/>
    <w:rsid w:val="004B1665"/>
    <w:rsid w:val="004B3AA7"/>
    <w:rsid w:val="004B61C8"/>
    <w:rsid w:val="004B62DB"/>
    <w:rsid w:val="004B6AFF"/>
    <w:rsid w:val="004D211B"/>
    <w:rsid w:val="004D2DA5"/>
    <w:rsid w:val="004D6BB3"/>
    <w:rsid w:val="004E3291"/>
    <w:rsid w:val="004E7691"/>
    <w:rsid w:val="004E7BC9"/>
    <w:rsid w:val="004F256B"/>
    <w:rsid w:val="004F3170"/>
    <w:rsid w:val="004F4DA2"/>
    <w:rsid w:val="0051464F"/>
    <w:rsid w:val="0051574D"/>
    <w:rsid w:val="00517EC5"/>
    <w:rsid w:val="00521465"/>
    <w:rsid w:val="00521F53"/>
    <w:rsid w:val="00531CF6"/>
    <w:rsid w:val="005405E1"/>
    <w:rsid w:val="00540A62"/>
    <w:rsid w:val="005423EE"/>
    <w:rsid w:val="00551C2B"/>
    <w:rsid w:val="005577AC"/>
    <w:rsid w:val="00564D41"/>
    <w:rsid w:val="0056625C"/>
    <w:rsid w:val="005662B7"/>
    <w:rsid w:val="0057415E"/>
    <w:rsid w:val="005753DC"/>
    <w:rsid w:val="00594451"/>
    <w:rsid w:val="005A643B"/>
    <w:rsid w:val="005E2E6B"/>
    <w:rsid w:val="005E40E4"/>
    <w:rsid w:val="005F388F"/>
    <w:rsid w:val="005F7B26"/>
    <w:rsid w:val="006130DE"/>
    <w:rsid w:val="00614F91"/>
    <w:rsid w:val="00616BBE"/>
    <w:rsid w:val="00624C5F"/>
    <w:rsid w:val="0062549D"/>
    <w:rsid w:val="006258C6"/>
    <w:rsid w:val="006338E0"/>
    <w:rsid w:val="00637093"/>
    <w:rsid w:val="00637CDF"/>
    <w:rsid w:val="00640C87"/>
    <w:rsid w:val="00642A07"/>
    <w:rsid w:val="00643FBC"/>
    <w:rsid w:val="006537FB"/>
    <w:rsid w:val="006565A3"/>
    <w:rsid w:val="00656B27"/>
    <w:rsid w:val="00657AD1"/>
    <w:rsid w:val="006614DC"/>
    <w:rsid w:val="00662D02"/>
    <w:rsid w:val="00666FD1"/>
    <w:rsid w:val="00670B24"/>
    <w:rsid w:val="00672C22"/>
    <w:rsid w:val="00673C2F"/>
    <w:rsid w:val="006766D1"/>
    <w:rsid w:val="00691C58"/>
    <w:rsid w:val="006A482F"/>
    <w:rsid w:val="006B0765"/>
    <w:rsid w:val="006C56A9"/>
    <w:rsid w:val="006D1E29"/>
    <w:rsid w:val="006D6014"/>
    <w:rsid w:val="006E259C"/>
    <w:rsid w:val="006E733A"/>
    <w:rsid w:val="006F3CD8"/>
    <w:rsid w:val="006F71E6"/>
    <w:rsid w:val="0070296A"/>
    <w:rsid w:val="00703C82"/>
    <w:rsid w:val="00715AE4"/>
    <w:rsid w:val="00722ABA"/>
    <w:rsid w:val="0073133C"/>
    <w:rsid w:val="007343FC"/>
    <w:rsid w:val="00737CDC"/>
    <w:rsid w:val="00747A3F"/>
    <w:rsid w:val="00753884"/>
    <w:rsid w:val="00756D34"/>
    <w:rsid w:val="007608BE"/>
    <w:rsid w:val="0077195E"/>
    <w:rsid w:val="007730D6"/>
    <w:rsid w:val="00781D36"/>
    <w:rsid w:val="0078226F"/>
    <w:rsid w:val="00784458"/>
    <w:rsid w:val="00785CB8"/>
    <w:rsid w:val="00791270"/>
    <w:rsid w:val="00792E25"/>
    <w:rsid w:val="007934DB"/>
    <w:rsid w:val="007A0D00"/>
    <w:rsid w:val="007A68C0"/>
    <w:rsid w:val="007B00C8"/>
    <w:rsid w:val="007B20B6"/>
    <w:rsid w:val="007C3E3F"/>
    <w:rsid w:val="007C42F1"/>
    <w:rsid w:val="007D1AB2"/>
    <w:rsid w:val="007E066E"/>
    <w:rsid w:val="007E3876"/>
    <w:rsid w:val="007E3B95"/>
    <w:rsid w:val="00802380"/>
    <w:rsid w:val="008109C2"/>
    <w:rsid w:val="0081335C"/>
    <w:rsid w:val="008228A5"/>
    <w:rsid w:val="008236EA"/>
    <w:rsid w:val="00833AA1"/>
    <w:rsid w:val="00837150"/>
    <w:rsid w:val="008469A2"/>
    <w:rsid w:val="0085758A"/>
    <w:rsid w:val="00866F3A"/>
    <w:rsid w:val="00867428"/>
    <w:rsid w:val="0087233D"/>
    <w:rsid w:val="00882CE4"/>
    <w:rsid w:val="008845CF"/>
    <w:rsid w:val="00885991"/>
    <w:rsid w:val="00886E50"/>
    <w:rsid w:val="008A0B4F"/>
    <w:rsid w:val="008A4624"/>
    <w:rsid w:val="008A5E96"/>
    <w:rsid w:val="008B29A5"/>
    <w:rsid w:val="008C0A95"/>
    <w:rsid w:val="008C1969"/>
    <w:rsid w:val="008D06C2"/>
    <w:rsid w:val="008D698C"/>
    <w:rsid w:val="008E536A"/>
    <w:rsid w:val="008F418C"/>
    <w:rsid w:val="008F4E00"/>
    <w:rsid w:val="008F55AC"/>
    <w:rsid w:val="008F6C4E"/>
    <w:rsid w:val="00902317"/>
    <w:rsid w:val="00917F5E"/>
    <w:rsid w:val="00927F87"/>
    <w:rsid w:val="00933AD6"/>
    <w:rsid w:val="00942B96"/>
    <w:rsid w:val="009434E8"/>
    <w:rsid w:val="00945931"/>
    <w:rsid w:val="00945C68"/>
    <w:rsid w:val="009716FE"/>
    <w:rsid w:val="00972E51"/>
    <w:rsid w:val="009749CA"/>
    <w:rsid w:val="00980441"/>
    <w:rsid w:val="00984481"/>
    <w:rsid w:val="00987C77"/>
    <w:rsid w:val="00990995"/>
    <w:rsid w:val="009A0493"/>
    <w:rsid w:val="009A06F3"/>
    <w:rsid w:val="009A239B"/>
    <w:rsid w:val="009A51A1"/>
    <w:rsid w:val="009B4F18"/>
    <w:rsid w:val="009C3EBA"/>
    <w:rsid w:val="009C78B0"/>
    <w:rsid w:val="009D31C5"/>
    <w:rsid w:val="009D71AB"/>
    <w:rsid w:val="009D7BF6"/>
    <w:rsid w:val="009E04B8"/>
    <w:rsid w:val="009E04E1"/>
    <w:rsid w:val="009E3674"/>
    <w:rsid w:val="009F68EF"/>
    <w:rsid w:val="009F7DA8"/>
    <w:rsid w:val="00A01588"/>
    <w:rsid w:val="00A04067"/>
    <w:rsid w:val="00A047F8"/>
    <w:rsid w:val="00A11C1B"/>
    <w:rsid w:val="00A14BD6"/>
    <w:rsid w:val="00A175EA"/>
    <w:rsid w:val="00A253E3"/>
    <w:rsid w:val="00A26C12"/>
    <w:rsid w:val="00A3132D"/>
    <w:rsid w:val="00A318CB"/>
    <w:rsid w:val="00A362B7"/>
    <w:rsid w:val="00A41928"/>
    <w:rsid w:val="00A62ADC"/>
    <w:rsid w:val="00A62F6E"/>
    <w:rsid w:val="00A7349E"/>
    <w:rsid w:val="00A82B91"/>
    <w:rsid w:val="00A95BE6"/>
    <w:rsid w:val="00AA37DF"/>
    <w:rsid w:val="00AA54BB"/>
    <w:rsid w:val="00AB13C4"/>
    <w:rsid w:val="00AD0470"/>
    <w:rsid w:val="00AD45CA"/>
    <w:rsid w:val="00AD525E"/>
    <w:rsid w:val="00AF5389"/>
    <w:rsid w:val="00B00810"/>
    <w:rsid w:val="00B015D8"/>
    <w:rsid w:val="00B034AC"/>
    <w:rsid w:val="00B04B3C"/>
    <w:rsid w:val="00B156A6"/>
    <w:rsid w:val="00B16939"/>
    <w:rsid w:val="00B17FA6"/>
    <w:rsid w:val="00B20084"/>
    <w:rsid w:val="00B20A43"/>
    <w:rsid w:val="00B21443"/>
    <w:rsid w:val="00B42DA7"/>
    <w:rsid w:val="00B544D3"/>
    <w:rsid w:val="00B70FDF"/>
    <w:rsid w:val="00B75721"/>
    <w:rsid w:val="00B83039"/>
    <w:rsid w:val="00B83D82"/>
    <w:rsid w:val="00B8529A"/>
    <w:rsid w:val="00B97C03"/>
    <w:rsid w:val="00BB0C29"/>
    <w:rsid w:val="00BC6385"/>
    <w:rsid w:val="00BC6A7D"/>
    <w:rsid w:val="00BC6D67"/>
    <w:rsid w:val="00BD12E3"/>
    <w:rsid w:val="00BD4D8A"/>
    <w:rsid w:val="00BE6E34"/>
    <w:rsid w:val="00C00C5E"/>
    <w:rsid w:val="00C00E70"/>
    <w:rsid w:val="00C035BB"/>
    <w:rsid w:val="00C07B17"/>
    <w:rsid w:val="00C11C99"/>
    <w:rsid w:val="00C11D47"/>
    <w:rsid w:val="00C12FCB"/>
    <w:rsid w:val="00C2682B"/>
    <w:rsid w:val="00C31BD5"/>
    <w:rsid w:val="00C33C9C"/>
    <w:rsid w:val="00C428BC"/>
    <w:rsid w:val="00C4470B"/>
    <w:rsid w:val="00C45867"/>
    <w:rsid w:val="00C561D1"/>
    <w:rsid w:val="00C604F1"/>
    <w:rsid w:val="00C63858"/>
    <w:rsid w:val="00C6408C"/>
    <w:rsid w:val="00C71129"/>
    <w:rsid w:val="00C813C7"/>
    <w:rsid w:val="00C81A28"/>
    <w:rsid w:val="00C844F8"/>
    <w:rsid w:val="00C84C26"/>
    <w:rsid w:val="00CA06D0"/>
    <w:rsid w:val="00CB3F57"/>
    <w:rsid w:val="00CC3791"/>
    <w:rsid w:val="00CC6ADA"/>
    <w:rsid w:val="00CD1FE3"/>
    <w:rsid w:val="00CE3021"/>
    <w:rsid w:val="00CE61CF"/>
    <w:rsid w:val="00CF6D8B"/>
    <w:rsid w:val="00D033D6"/>
    <w:rsid w:val="00D1057F"/>
    <w:rsid w:val="00D146C9"/>
    <w:rsid w:val="00D17907"/>
    <w:rsid w:val="00D273B2"/>
    <w:rsid w:val="00D33950"/>
    <w:rsid w:val="00D42164"/>
    <w:rsid w:val="00D44DE0"/>
    <w:rsid w:val="00D46B7F"/>
    <w:rsid w:val="00D54157"/>
    <w:rsid w:val="00D61A7D"/>
    <w:rsid w:val="00D72E95"/>
    <w:rsid w:val="00D7312D"/>
    <w:rsid w:val="00D926C7"/>
    <w:rsid w:val="00D94199"/>
    <w:rsid w:val="00D94DD0"/>
    <w:rsid w:val="00DA4569"/>
    <w:rsid w:val="00DA7987"/>
    <w:rsid w:val="00DB488F"/>
    <w:rsid w:val="00DC5D3C"/>
    <w:rsid w:val="00DD1814"/>
    <w:rsid w:val="00DD1EE8"/>
    <w:rsid w:val="00DE2CD0"/>
    <w:rsid w:val="00DE42CA"/>
    <w:rsid w:val="00DF2A68"/>
    <w:rsid w:val="00DF768D"/>
    <w:rsid w:val="00E20553"/>
    <w:rsid w:val="00E2219D"/>
    <w:rsid w:val="00E22CE2"/>
    <w:rsid w:val="00E2395F"/>
    <w:rsid w:val="00E24057"/>
    <w:rsid w:val="00E24372"/>
    <w:rsid w:val="00E2460A"/>
    <w:rsid w:val="00E24CA0"/>
    <w:rsid w:val="00E31B6B"/>
    <w:rsid w:val="00E439CB"/>
    <w:rsid w:val="00E6043B"/>
    <w:rsid w:val="00E60590"/>
    <w:rsid w:val="00E712A8"/>
    <w:rsid w:val="00E74E7B"/>
    <w:rsid w:val="00E75FF3"/>
    <w:rsid w:val="00E820A2"/>
    <w:rsid w:val="00E865CA"/>
    <w:rsid w:val="00E86961"/>
    <w:rsid w:val="00E96A05"/>
    <w:rsid w:val="00EA5410"/>
    <w:rsid w:val="00EA56A5"/>
    <w:rsid w:val="00EA5945"/>
    <w:rsid w:val="00EB1CFC"/>
    <w:rsid w:val="00EC0201"/>
    <w:rsid w:val="00EC10EF"/>
    <w:rsid w:val="00EC50FF"/>
    <w:rsid w:val="00EC6D15"/>
    <w:rsid w:val="00EC79F8"/>
    <w:rsid w:val="00ED1C87"/>
    <w:rsid w:val="00ED4370"/>
    <w:rsid w:val="00EE2A8A"/>
    <w:rsid w:val="00EE45C0"/>
    <w:rsid w:val="00EE5E43"/>
    <w:rsid w:val="00F1554C"/>
    <w:rsid w:val="00F205A4"/>
    <w:rsid w:val="00F236DF"/>
    <w:rsid w:val="00F23C3C"/>
    <w:rsid w:val="00F25543"/>
    <w:rsid w:val="00F30123"/>
    <w:rsid w:val="00F30AA7"/>
    <w:rsid w:val="00F31E0F"/>
    <w:rsid w:val="00F540DB"/>
    <w:rsid w:val="00F61666"/>
    <w:rsid w:val="00F63A2E"/>
    <w:rsid w:val="00F655FA"/>
    <w:rsid w:val="00F72E3D"/>
    <w:rsid w:val="00F97BBE"/>
    <w:rsid w:val="00FC0FC7"/>
    <w:rsid w:val="00FC502B"/>
    <w:rsid w:val="00FE2610"/>
    <w:rsid w:val="00FE6BF3"/>
    <w:rsid w:val="00FE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character" w:styleId="Lahendamatamainimine">
    <w:name w:val="Unresolved Mention"/>
    <w:basedOn w:val="Liguvaikefont"/>
    <w:uiPriority w:val="99"/>
    <w:semiHidden/>
    <w:unhideWhenUsed/>
    <w:rsid w:val="005A643B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463B29"/>
    <w:pPr>
      <w:ind w:left="720"/>
      <w:contextualSpacing/>
    </w:pPr>
  </w:style>
  <w:style w:type="character" w:customStyle="1" w:styleId="markedcontent">
    <w:name w:val="markedcontent"/>
    <w:basedOn w:val="Liguvaikefont"/>
    <w:rsid w:val="007E066E"/>
  </w:style>
  <w:style w:type="paragraph" w:styleId="Normaallaadveeb">
    <w:name w:val="Normal (Web)"/>
    <w:basedOn w:val="Normaallaad"/>
    <w:uiPriority w:val="99"/>
    <w:semiHidden/>
    <w:unhideWhenUsed/>
    <w:rsid w:val="00A95BE6"/>
    <w:pP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paragraph" w:styleId="Vahedeta">
    <w:name w:val="No Spacing"/>
    <w:uiPriority w:val="1"/>
    <w:qFormat/>
    <w:rsid w:val="00A62F6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5$DocumentEdit1$pnlCases$pnlMainCase$C$dgCases$ctl00$ctl04$lbtnTitle',''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vids.tisler@mulgivals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givald.ee/projekteerimistingimused-avatud-menetlusena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0ACA-33BD-429F-85BE-CB15C33D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930</Characters>
  <Application>Microsoft Office Word</Application>
  <DocSecurity>0</DocSecurity>
  <Lines>24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Arvids Tisler</cp:lastModifiedBy>
  <cp:revision>2</cp:revision>
  <cp:lastPrinted>2020-09-16T07:29:00Z</cp:lastPrinted>
  <dcterms:created xsi:type="dcterms:W3CDTF">2026-03-31T09:45:00Z</dcterms:created>
  <dcterms:modified xsi:type="dcterms:W3CDTF">2026-03-31T09:45:00Z</dcterms:modified>
</cp:coreProperties>
</file>